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6997" w14:textId="1C26D9FF" w:rsidR="00661292" w:rsidRDefault="00075248" w:rsidP="7CE63F60">
      <w:pPr>
        <w:jc w:val="center"/>
        <w:rPr>
          <w:b/>
          <w:bCs/>
          <w:sz w:val="52"/>
          <w:szCs w:val="52"/>
        </w:rPr>
      </w:pPr>
      <w:r w:rsidRPr="7CE63F60">
        <w:rPr>
          <w:b/>
          <w:bCs/>
          <w:sz w:val="52"/>
          <w:szCs w:val="52"/>
        </w:rPr>
        <w:t>16-19 Bursary Fund Application Form</w:t>
      </w:r>
    </w:p>
    <w:p w14:paraId="1120ABA6" w14:textId="37BB642A" w:rsidR="00CC3E8F" w:rsidRPr="00CC3E8F" w:rsidRDefault="00CC3E8F" w:rsidP="00CC3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CC3E8F" w:rsidRPr="00CC3E8F" w14:paraId="053192AC" w14:textId="77777777" w:rsidTr="00CC3E8F">
        <w:tc>
          <w:tcPr>
            <w:tcW w:w="4785" w:type="dxa"/>
          </w:tcPr>
          <w:p w14:paraId="2D65C1FE" w14:textId="77777777" w:rsidR="00CC3E8F" w:rsidRPr="00CC3E8F" w:rsidRDefault="00CC3E8F" w:rsidP="003B489D">
            <w:r w:rsidRPr="00CC3E8F">
              <w:t>Surname:</w:t>
            </w:r>
          </w:p>
          <w:p w14:paraId="33CFFA13" w14:textId="77777777" w:rsidR="00CC3E8F" w:rsidRPr="00CC3E8F" w:rsidRDefault="00CC3E8F" w:rsidP="003B489D"/>
        </w:tc>
        <w:tc>
          <w:tcPr>
            <w:tcW w:w="4785" w:type="dxa"/>
          </w:tcPr>
          <w:p w14:paraId="4CB98BB6" w14:textId="77777777" w:rsidR="00CC3E8F" w:rsidRPr="00CC3E8F" w:rsidRDefault="00CC3E8F" w:rsidP="003B489D">
            <w:r w:rsidRPr="00CC3E8F">
              <w:t>Forename:</w:t>
            </w:r>
          </w:p>
        </w:tc>
      </w:tr>
      <w:tr w:rsidR="00CC3E8F" w:rsidRPr="00CC3E8F" w14:paraId="66E1AF33" w14:textId="77777777" w:rsidTr="00CC3E8F">
        <w:tc>
          <w:tcPr>
            <w:tcW w:w="4785" w:type="dxa"/>
          </w:tcPr>
          <w:p w14:paraId="59D483E2" w14:textId="77777777" w:rsidR="00CC3E8F" w:rsidRPr="00CC3E8F" w:rsidRDefault="00CC3E8F" w:rsidP="003B489D">
            <w:r w:rsidRPr="00CC3E8F">
              <w:t>Date of birth:</w:t>
            </w:r>
          </w:p>
          <w:p w14:paraId="48D4662B" w14:textId="77777777" w:rsidR="00CC3E8F" w:rsidRPr="00CC3E8F" w:rsidRDefault="00CC3E8F" w:rsidP="003B489D"/>
        </w:tc>
        <w:tc>
          <w:tcPr>
            <w:tcW w:w="4785" w:type="dxa"/>
          </w:tcPr>
          <w:p w14:paraId="17605D22" w14:textId="4D13A1A6" w:rsidR="00CC3E8F" w:rsidRPr="00CC3E8F" w:rsidRDefault="00CC3E8F" w:rsidP="003B489D">
            <w:r w:rsidRPr="00CC3E8F">
              <w:t>Age on 1</w:t>
            </w:r>
            <w:r w:rsidR="006166F6">
              <w:t xml:space="preserve"> September 20</w:t>
            </w:r>
            <w:r w:rsidR="00E432EA">
              <w:t>2</w:t>
            </w:r>
            <w:r w:rsidR="00CD48CB">
              <w:t>4</w:t>
            </w:r>
            <w:r w:rsidRPr="00CC3E8F">
              <w:t>:</w:t>
            </w:r>
          </w:p>
        </w:tc>
      </w:tr>
      <w:tr w:rsidR="00CC3E8F" w:rsidRPr="00CC3E8F" w14:paraId="3C7BB619" w14:textId="77777777" w:rsidTr="00713A42">
        <w:trPr>
          <w:trHeight w:val="641"/>
        </w:trPr>
        <w:tc>
          <w:tcPr>
            <w:tcW w:w="9570" w:type="dxa"/>
            <w:gridSpan w:val="2"/>
          </w:tcPr>
          <w:p w14:paraId="7B0B2D29" w14:textId="77777777" w:rsidR="00CC3E8F" w:rsidRPr="00CC3E8F" w:rsidRDefault="00CC3E8F" w:rsidP="003B489D">
            <w:r w:rsidRPr="00CC3E8F">
              <w:t>Home Address:</w:t>
            </w:r>
          </w:p>
          <w:p w14:paraId="76D084D6" w14:textId="77777777" w:rsidR="00CC3E8F" w:rsidRPr="00CC3E8F" w:rsidRDefault="00CC3E8F" w:rsidP="003B489D"/>
          <w:p w14:paraId="38850B31" w14:textId="77777777" w:rsidR="00CC3E8F" w:rsidRPr="00CC3E8F" w:rsidRDefault="00CC3E8F" w:rsidP="003B489D"/>
          <w:p w14:paraId="630B1D9B" w14:textId="77777777" w:rsidR="00CC3E8F" w:rsidRPr="00CC3E8F" w:rsidRDefault="00CC3E8F" w:rsidP="003B489D"/>
        </w:tc>
      </w:tr>
      <w:tr w:rsidR="00CC3E8F" w:rsidRPr="00CC3E8F" w14:paraId="2477CA57" w14:textId="77777777" w:rsidTr="00CC3E8F">
        <w:tc>
          <w:tcPr>
            <w:tcW w:w="4785" w:type="dxa"/>
          </w:tcPr>
          <w:p w14:paraId="7105C169" w14:textId="77777777" w:rsidR="00CC3E8F" w:rsidRPr="00CC3E8F" w:rsidRDefault="00CC3E8F" w:rsidP="003B489D">
            <w:r w:rsidRPr="00CC3E8F">
              <w:t>Postcode:</w:t>
            </w:r>
          </w:p>
          <w:p w14:paraId="04D9BB4E" w14:textId="77777777" w:rsidR="00CC3E8F" w:rsidRPr="00CC3E8F" w:rsidRDefault="00CC3E8F" w:rsidP="003B489D"/>
        </w:tc>
        <w:tc>
          <w:tcPr>
            <w:tcW w:w="4785" w:type="dxa"/>
          </w:tcPr>
          <w:p w14:paraId="2FF35104" w14:textId="77777777" w:rsidR="00CC3E8F" w:rsidRPr="00CC3E8F" w:rsidRDefault="00CC3E8F" w:rsidP="00CC3E8F">
            <w:r w:rsidRPr="00CC3E8F">
              <w:t xml:space="preserve">UK residency (Yes/No/Unsure):              </w:t>
            </w:r>
          </w:p>
        </w:tc>
      </w:tr>
      <w:tr w:rsidR="00CC3E8F" w:rsidRPr="00CC3E8F" w14:paraId="423A19D0" w14:textId="77777777" w:rsidTr="00CC3E8F">
        <w:tc>
          <w:tcPr>
            <w:tcW w:w="4785" w:type="dxa"/>
          </w:tcPr>
          <w:p w14:paraId="229A34D0" w14:textId="77777777" w:rsidR="00CC3E8F" w:rsidRPr="00CC3E8F" w:rsidRDefault="00CC3E8F" w:rsidP="003B489D">
            <w:r>
              <w:t>Home telephone</w:t>
            </w:r>
            <w:r w:rsidRPr="00CC3E8F">
              <w:t>:</w:t>
            </w:r>
          </w:p>
          <w:p w14:paraId="10E8D4CD" w14:textId="77777777" w:rsidR="00CC3E8F" w:rsidRPr="00CC3E8F" w:rsidRDefault="00CC3E8F" w:rsidP="003B489D"/>
        </w:tc>
        <w:tc>
          <w:tcPr>
            <w:tcW w:w="4785" w:type="dxa"/>
          </w:tcPr>
          <w:p w14:paraId="4F3869A7" w14:textId="77777777" w:rsidR="00CC3E8F" w:rsidRPr="00CC3E8F" w:rsidRDefault="00CC3E8F" w:rsidP="003B489D">
            <w:r>
              <w:t>Mobile</w:t>
            </w:r>
            <w:r w:rsidRPr="00CC3E8F">
              <w:t>:</w:t>
            </w:r>
          </w:p>
        </w:tc>
      </w:tr>
      <w:tr w:rsidR="00CC3E8F" w:rsidRPr="00CC3E8F" w14:paraId="158BCE18" w14:textId="77777777" w:rsidTr="00713A42">
        <w:tc>
          <w:tcPr>
            <w:tcW w:w="9570" w:type="dxa"/>
            <w:gridSpan w:val="2"/>
          </w:tcPr>
          <w:p w14:paraId="49FD1ADA" w14:textId="77777777" w:rsidR="00CC3E8F" w:rsidRPr="00CC3E8F" w:rsidRDefault="00CC3E8F" w:rsidP="003B489D">
            <w:r w:rsidRPr="00CC3E8F">
              <w:t>Email address:</w:t>
            </w:r>
          </w:p>
          <w:p w14:paraId="0DFBF251" w14:textId="77777777" w:rsidR="00CC3E8F" w:rsidRPr="00CC3E8F" w:rsidRDefault="00CC3E8F" w:rsidP="003B489D"/>
        </w:tc>
      </w:tr>
    </w:tbl>
    <w:p w14:paraId="2F6E18D4" w14:textId="77777777" w:rsidR="00125794" w:rsidRPr="009F1200" w:rsidRDefault="00125794" w:rsidP="003B489D">
      <w:pPr>
        <w:rPr>
          <w:sz w:val="18"/>
          <w:szCs w:val="18"/>
        </w:rPr>
      </w:pPr>
    </w:p>
    <w:p w14:paraId="6D359DC2" w14:textId="77777777" w:rsidR="00EE14D0" w:rsidRPr="009F1200" w:rsidRDefault="00EE14D0" w:rsidP="003B489D">
      <w:pPr>
        <w:rPr>
          <w:b/>
          <w:sz w:val="18"/>
          <w:szCs w:val="18"/>
        </w:rPr>
      </w:pPr>
    </w:p>
    <w:p w14:paraId="3CF21EC0" w14:textId="77777777" w:rsidR="00EE14D0" w:rsidRDefault="00EE14D0" w:rsidP="003B489D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cretionary Bur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201"/>
        <w:gridCol w:w="217"/>
        <w:gridCol w:w="985"/>
      </w:tblGrid>
      <w:tr w:rsidR="00926F65" w:rsidRPr="00CC3E8F" w14:paraId="34792B02" w14:textId="77777777" w:rsidTr="00C81DC9">
        <w:tc>
          <w:tcPr>
            <w:tcW w:w="6941" w:type="dxa"/>
            <w:vAlign w:val="bottom"/>
          </w:tcPr>
          <w:p w14:paraId="48A300AB" w14:textId="68CC83D4" w:rsidR="00926F65" w:rsidRDefault="00926F65" w:rsidP="00926F65">
            <w:r w:rsidRPr="005F0DA4">
              <w:t xml:space="preserve">What is your </w:t>
            </w:r>
            <w:r>
              <w:t xml:space="preserve">family </w:t>
            </w:r>
            <w:r w:rsidRPr="005F0DA4">
              <w:t>annual household income? (exclud</w:t>
            </w:r>
            <w:r>
              <w:t>e</w:t>
            </w:r>
            <w:r w:rsidRPr="005F0DA4">
              <w:t xml:space="preserve"> anything you earn as a student)</w:t>
            </w:r>
          </w:p>
          <w:p w14:paraId="1A7367B8" w14:textId="77777777" w:rsidR="00926F65" w:rsidRDefault="00926F65" w:rsidP="003B489D"/>
        </w:tc>
        <w:tc>
          <w:tcPr>
            <w:tcW w:w="2403" w:type="dxa"/>
            <w:gridSpan w:val="3"/>
            <w:vAlign w:val="bottom"/>
          </w:tcPr>
          <w:p w14:paraId="444F6241" w14:textId="7F9AFF58" w:rsidR="00926F65" w:rsidRPr="00CC3E8F" w:rsidRDefault="00926F65" w:rsidP="00926F65">
            <w:r>
              <w:t>£</w:t>
            </w:r>
          </w:p>
        </w:tc>
      </w:tr>
      <w:tr w:rsidR="00244A6A" w:rsidRPr="00CC3E8F" w14:paraId="3BB5D4F8" w14:textId="77777777" w:rsidTr="7CE63F60">
        <w:tc>
          <w:tcPr>
            <w:tcW w:w="6941" w:type="dxa"/>
            <w:vAlign w:val="bottom"/>
          </w:tcPr>
          <w:p w14:paraId="75342215" w14:textId="77777777" w:rsidR="00244A6A" w:rsidRDefault="00244A6A" w:rsidP="003B489D"/>
          <w:p w14:paraId="5FAA6669" w14:textId="137B1DD5" w:rsidR="00244A6A" w:rsidRPr="00CC3E8F" w:rsidRDefault="00244A6A" w:rsidP="003B489D">
            <w:r w:rsidRPr="00CC3E8F">
              <w:t>Do/did you receive free school meals?</w:t>
            </w:r>
          </w:p>
        </w:tc>
        <w:tc>
          <w:tcPr>
            <w:tcW w:w="1418" w:type="dxa"/>
            <w:gridSpan w:val="2"/>
            <w:vAlign w:val="bottom"/>
          </w:tcPr>
          <w:p w14:paraId="44CB32B7" w14:textId="77777777" w:rsidR="00E8538B" w:rsidRDefault="00E8538B" w:rsidP="00E8538B">
            <w:pPr>
              <w:jc w:val="center"/>
            </w:pPr>
          </w:p>
          <w:p w14:paraId="6D3B7F90" w14:textId="09E8D8A0" w:rsidR="00244A6A" w:rsidRPr="00CC3E8F" w:rsidRDefault="00E8538B" w:rsidP="00E8538B">
            <w:pPr>
              <w:jc w:val="center"/>
            </w:pPr>
            <w:r>
              <w:t>Yes</w:t>
            </w:r>
          </w:p>
        </w:tc>
        <w:tc>
          <w:tcPr>
            <w:tcW w:w="985" w:type="dxa"/>
            <w:vAlign w:val="bottom"/>
          </w:tcPr>
          <w:p w14:paraId="3BCCD28A" w14:textId="7F23BAEC" w:rsidR="00244A6A" w:rsidRPr="00CC3E8F" w:rsidRDefault="00244A6A" w:rsidP="00E8538B">
            <w:pPr>
              <w:jc w:val="center"/>
            </w:pPr>
            <w:r w:rsidRPr="00CC3E8F">
              <w:t>No</w:t>
            </w:r>
          </w:p>
        </w:tc>
      </w:tr>
      <w:tr w:rsidR="00244A6A" w:rsidRPr="00CC3E8F" w14:paraId="6B1AA8C8" w14:textId="77777777" w:rsidTr="7CE63F60">
        <w:tc>
          <w:tcPr>
            <w:tcW w:w="6941" w:type="dxa"/>
            <w:vAlign w:val="bottom"/>
          </w:tcPr>
          <w:p w14:paraId="49B809F5" w14:textId="77777777" w:rsidR="00244A6A" w:rsidRDefault="00244A6A" w:rsidP="003B489D"/>
          <w:p w14:paraId="3462CA01" w14:textId="77777777" w:rsidR="00244A6A" w:rsidRPr="00CC3E8F" w:rsidRDefault="00244A6A" w:rsidP="003B489D">
            <w:r>
              <w:t>Are you a Young Carer?</w:t>
            </w:r>
          </w:p>
        </w:tc>
        <w:tc>
          <w:tcPr>
            <w:tcW w:w="1418" w:type="dxa"/>
            <w:gridSpan w:val="2"/>
            <w:vAlign w:val="bottom"/>
          </w:tcPr>
          <w:p w14:paraId="057F13EE" w14:textId="18C6D93C" w:rsidR="00E8538B" w:rsidRDefault="00E8538B" w:rsidP="00E8538B">
            <w:pPr>
              <w:jc w:val="center"/>
            </w:pPr>
          </w:p>
          <w:p w14:paraId="161EC528" w14:textId="24D47451" w:rsidR="00244A6A" w:rsidRDefault="00E8538B" w:rsidP="00E8538B">
            <w:pPr>
              <w:jc w:val="center"/>
            </w:pPr>
            <w:r>
              <w:t>Yes</w:t>
            </w:r>
          </w:p>
        </w:tc>
        <w:tc>
          <w:tcPr>
            <w:tcW w:w="985" w:type="dxa"/>
            <w:vAlign w:val="bottom"/>
          </w:tcPr>
          <w:p w14:paraId="240190BF" w14:textId="1F88A30C" w:rsidR="00244A6A" w:rsidRPr="00CC3E8F" w:rsidRDefault="00244A6A" w:rsidP="00E8538B">
            <w:pPr>
              <w:jc w:val="center"/>
            </w:pPr>
            <w:r w:rsidRPr="00CC3E8F">
              <w:t>No</w:t>
            </w:r>
          </w:p>
        </w:tc>
      </w:tr>
      <w:tr w:rsidR="004E12C0" w:rsidRPr="00CC3E8F" w14:paraId="2CF9472D" w14:textId="77777777" w:rsidTr="7CE63F60">
        <w:tc>
          <w:tcPr>
            <w:tcW w:w="6941" w:type="dxa"/>
            <w:vAlign w:val="bottom"/>
          </w:tcPr>
          <w:p w14:paraId="739942D4" w14:textId="6773AB2A" w:rsidR="009F1200" w:rsidRPr="00CC3E8F" w:rsidRDefault="009F1200" w:rsidP="003B489D">
            <w:r w:rsidRPr="00CC3E8F">
              <w:t xml:space="preserve">How do you travel to </w:t>
            </w:r>
            <w:proofErr w:type="gramStart"/>
            <w:r w:rsidRPr="00CC3E8F">
              <w:t>College</w:t>
            </w:r>
            <w:proofErr w:type="gramEnd"/>
            <w:r w:rsidRPr="00CC3E8F">
              <w:t xml:space="preserve"> and what is the weekly cost?</w:t>
            </w:r>
            <w:r w:rsidR="005F0DA4" w:rsidRPr="00CC3E8F">
              <w:t xml:space="preserve">  </w:t>
            </w:r>
          </w:p>
        </w:tc>
        <w:tc>
          <w:tcPr>
            <w:tcW w:w="2403" w:type="dxa"/>
            <w:gridSpan w:val="3"/>
            <w:vAlign w:val="bottom"/>
          </w:tcPr>
          <w:p w14:paraId="59A5B1E1" w14:textId="77777777" w:rsidR="009F1200" w:rsidRPr="00CC3E8F" w:rsidRDefault="009F1200" w:rsidP="00E8538B">
            <w:pPr>
              <w:jc w:val="center"/>
            </w:pPr>
          </w:p>
          <w:p w14:paraId="44A5F01C" w14:textId="5C37EE89" w:rsidR="009F1200" w:rsidRPr="00CC3E8F" w:rsidRDefault="00E8538B" w:rsidP="00E8538B">
            <w:r>
              <w:t xml:space="preserve">    </w:t>
            </w:r>
            <w:r w:rsidR="004E12C0">
              <w:t>£</w:t>
            </w:r>
          </w:p>
        </w:tc>
      </w:tr>
      <w:tr w:rsidR="00244A6A" w:rsidRPr="00CC3E8F" w14:paraId="7FD1DF1A" w14:textId="77777777" w:rsidTr="7CE63F60">
        <w:tc>
          <w:tcPr>
            <w:tcW w:w="6941" w:type="dxa"/>
            <w:vAlign w:val="bottom"/>
          </w:tcPr>
          <w:p w14:paraId="4725CE55" w14:textId="77777777" w:rsidR="00244A6A" w:rsidRDefault="00244A6A" w:rsidP="005F0DA4"/>
          <w:p w14:paraId="3C8818D4" w14:textId="10695E09" w:rsidR="00244A6A" w:rsidRPr="00CC3E8F" w:rsidRDefault="00244A6A" w:rsidP="005F0DA4">
            <w:r>
              <w:t>Do you require Sixth Form Lunches?</w:t>
            </w:r>
          </w:p>
        </w:tc>
        <w:tc>
          <w:tcPr>
            <w:tcW w:w="1418" w:type="dxa"/>
            <w:gridSpan w:val="2"/>
            <w:vAlign w:val="bottom"/>
          </w:tcPr>
          <w:p w14:paraId="27BC125B" w14:textId="59007DD9" w:rsidR="00244A6A" w:rsidRPr="00CC3E8F" w:rsidRDefault="00244A6A" w:rsidP="00E8538B">
            <w:pPr>
              <w:jc w:val="center"/>
            </w:pPr>
            <w:r>
              <w:t>Yes</w:t>
            </w:r>
          </w:p>
        </w:tc>
        <w:tc>
          <w:tcPr>
            <w:tcW w:w="985" w:type="dxa"/>
            <w:vAlign w:val="bottom"/>
          </w:tcPr>
          <w:p w14:paraId="4C2D458C" w14:textId="775C03A7" w:rsidR="00244A6A" w:rsidRPr="00CC3E8F" w:rsidRDefault="00E8538B" w:rsidP="00E8538B">
            <w:pPr>
              <w:jc w:val="center"/>
            </w:pPr>
            <w:r>
              <w:t>No</w:t>
            </w:r>
          </w:p>
        </w:tc>
      </w:tr>
      <w:tr w:rsidR="00244A6A" w:rsidRPr="00CC3E8F" w14:paraId="0FA557C2" w14:textId="77777777" w:rsidTr="7CE63F60">
        <w:tc>
          <w:tcPr>
            <w:tcW w:w="6941" w:type="dxa"/>
            <w:vAlign w:val="bottom"/>
          </w:tcPr>
          <w:p w14:paraId="553DAEC6" w14:textId="77777777" w:rsidR="00244A6A" w:rsidRDefault="00244A6A" w:rsidP="004E12C0"/>
          <w:p w14:paraId="7A65EDE0" w14:textId="3A66B374" w:rsidR="00244A6A" w:rsidRPr="00CC3E8F" w:rsidRDefault="00244A6A" w:rsidP="005F0DA4">
            <w:r w:rsidRPr="00CC3E8F">
              <w:t>Do you have any course/equipment costs?</w:t>
            </w:r>
          </w:p>
        </w:tc>
        <w:tc>
          <w:tcPr>
            <w:tcW w:w="1418" w:type="dxa"/>
            <w:gridSpan w:val="2"/>
            <w:vAlign w:val="bottom"/>
          </w:tcPr>
          <w:p w14:paraId="5F6D8C15" w14:textId="39D3258B" w:rsidR="00244A6A" w:rsidRPr="00CC3E8F" w:rsidRDefault="00244A6A" w:rsidP="00E8538B">
            <w:pPr>
              <w:jc w:val="center"/>
            </w:pPr>
            <w:r>
              <w:t>Yes</w:t>
            </w:r>
          </w:p>
        </w:tc>
        <w:tc>
          <w:tcPr>
            <w:tcW w:w="985" w:type="dxa"/>
            <w:vAlign w:val="bottom"/>
          </w:tcPr>
          <w:p w14:paraId="33639DB1" w14:textId="5AC2D2F4" w:rsidR="00244A6A" w:rsidRPr="00CC3E8F" w:rsidRDefault="00E8538B" w:rsidP="00E8538B">
            <w:pPr>
              <w:jc w:val="center"/>
            </w:pPr>
            <w:r>
              <w:t>No</w:t>
            </w:r>
          </w:p>
        </w:tc>
      </w:tr>
      <w:tr w:rsidR="00E8538B" w:rsidRPr="00CC3E8F" w14:paraId="1077C6AE" w14:textId="77777777" w:rsidTr="7CE63F60">
        <w:tc>
          <w:tcPr>
            <w:tcW w:w="6941" w:type="dxa"/>
          </w:tcPr>
          <w:p w14:paraId="28DC585E" w14:textId="77777777" w:rsidR="00E8538B" w:rsidRDefault="00E8538B" w:rsidP="009F1200">
            <w:r>
              <w:t>Are there any temporary situations of hardship you would like us to be aware of?</w:t>
            </w:r>
          </w:p>
          <w:p w14:paraId="62303A2F" w14:textId="507810B4" w:rsidR="00E8538B" w:rsidRDefault="00E8538B" w:rsidP="009F1200">
            <w:r>
              <w:t>For example:</w:t>
            </w:r>
          </w:p>
          <w:p w14:paraId="57EBFD1F" w14:textId="47779AD8" w:rsidR="00E8538B" w:rsidRPr="00CC3E8F" w:rsidRDefault="00E8538B" w:rsidP="009F1200">
            <w:r>
              <w:t>Unemployment/illness/bereavement/caring for member of the family (this list is not exhaustive)</w:t>
            </w:r>
          </w:p>
        </w:tc>
        <w:tc>
          <w:tcPr>
            <w:tcW w:w="1201" w:type="dxa"/>
            <w:vAlign w:val="center"/>
          </w:tcPr>
          <w:p w14:paraId="427E0B39" w14:textId="39C6252B" w:rsidR="00E8538B" w:rsidRPr="00CC3E8F" w:rsidRDefault="00E8538B" w:rsidP="003B489D">
            <w:r>
              <w:t xml:space="preserve">Yes       </w:t>
            </w:r>
          </w:p>
        </w:tc>
        <w:tc>
          <w:tcPr>
            <w:tcW w:w="1202" w:type="dxa"/>
            <w:gridSpan w:val="2"/>
            <w:vAlign w:val="center"/>
          </w:tcPr>
          <w:p w14:paraId="135A7644" w14:textId="16592918" w:rsidR="00E8538B" w:rsidRPr="00CC3E8F" w:rsidRDefault="00E8538B" w:rsidP="003B489D">
            <w:r>
              <w:t>No</w:t>
            </w:r>
          </w:p>
        </w:tc>
      </w:tr>
      <w:tr w:rsidR="009B0578" w:rsidRPr="00CC3E8F" w14:paraId="24F06B91" w14:textId="77777777" w:rsidTr="7CE63F60">
        <w:tc>
          <w:tcPr>
            <w:tcW w:w="9344" w:type="dxa"/>
            <w:gridSpan w:val="4"/>
          </w:tcPr>
          <w:p w14:paraId="432C9C06" w14:textId="77777777" w:rsidR="009B0578" w:rsidRPr="00CC3E8F" w:rsidRDefault="009B0578" w:rsidP="003B489D">
            <w:pPr>
              <w:rPr>
                <w:b/>
              </w:rPr>
            </w:pPr>
            <w:r w:rsidRPr="00CC3E8F">
              <w:rPr>
                <w:b/>
              </w:rPr>
              <w:t>Please give details:</w:t>
            </w:r>
          </w:p>
          <w:p w14:paraId="216A6EA5" w14:textId="77777777" w:rsidR="009B0578" w:rsidRPr="00CC3E8F" w:rsidRDefault="009B0578" w:rsidP="003B489D">
            <w:pPr>
              <w:rPr>
                <w:b/>
              </w:rPr>
            </w:pPr>
          </w:p>
          <w:p w14:paraId="0B23746E" w14:textId="77777777" w:rsidR="009B0578" w:rsidRPr="00CC3E8F" w:rsidRDefault="009B0578" w:rsidP="003B489D">
            <w:pPr>
              <w:rPr>
                <w:b/>
              </w:rPr>
            </w:pPr>
          </w:p>
          <w:p w14:paraId="6A36542F" w14:textId="77777777" w:rsidR="009B0578" w:rsidRPr="00CC3E8F" w:rsidRDefault="009B0578" w:rsidP="003B489D">
            <w:pPr>
              <w:rPr>
                <w:b/>
              </w:rPr>
            </w:pPr>
          </w:p>
          <w:p w14:paraId="64DE096A" w14:textId="77777777" w:rsidR="001437BA" w:rsidRPr="00CC3E8F" w:rsidRDefault="001437BA" w:rsidP="003B489D">
            <w:pPr>
              <w:rPr>
                <w:b/>
              </w:rPr>
            </w:pPr>
          </w:p>
          <w:p w14:paraId="257196B9" w14:textId="77777777" w:rsidR="009B0578" w:rsidRPr="00CC3E8F" w:rsidRDefault="009B0578" w:rsidP="003B489D">
            <w:pPr>
              <w:rPr>
                <w:b/>
              </w:rPr>
            </w:pPr>
          </w:p>
          <w:p w14:paraId="11AFEBA9" w14:textId="77777777" w:rsidR="009B0578" w:rsidRPr="00CC3E8F" w:rsidRDefault="009B0578" w:rsidP="003B489D">
            <w:pPr>
              <w:rPr>
                <w:b/>
              </w:rPr>
            </w:pPr>
          </w:p>
        </w:tc>
      </w:tr>
      <w:tr w:rsidR="009B0578" w14:paraId="6AF8228E" w14:textId="77777777" w:rsidTr="7CE63F60">
        <w:tc>
          <w:tcPr>
            <w:tcW w:w="9344" w:type="dxa"/>
            <w:gridSpan w:val="4"/>
          </w:tcPr>
          <w:p w14:paraId="365B63DB" w14:textId="27D62E37" w:rsidR="009B0578" w:rsidRPr="00CC3E8F" w:rsidRDefault="009B0578" w:rsidP="003B489D">
            <w:pPr>
              <w:rPr>
                <w:b/>
              </w:rPr>
            </w:pPr>
            <w:r w:rsidRPr="00CC3E8F">
              <w:rPr>
                <w:b/>
              </w:rPr>
              <w:t>Please add any</w:t>
            </w:r>
            <w:r w:rsidR="002C747A">
              <w:rPr>
                <w:b/>
              </w:rPr>
              <w:t xml:space="preserve"> other</w:t>
            </w:r>
            <w:r w:rsidRPr="00CC3E8F">
              <w:rPr>
                <w:b/>
              </w:rPr>
              <w:t xml:space="preserve"> additional relevant information:</w:t>
            </w:r>
          </w:p>
          <w:p w14:paraId="6B129BA7" w14:textId="77777777" w:rsidR="009B0578" w:rsidRDefault="009B0578" w:rsidP="003B489D">
            <w:pPr>
              <w:rPr>
                <w:b/>
                <w:sz w:val="28"/>
                <w:szCs w:val="28"/>
              </w:rPr>
            </w:pPr>
          </w:p>
          <w:p w14:paraId="43EA405E" w14:textId="77777777" w:rsidR="009B0578" w:rsidRDefault="009B0578" w:rsidP="003B489D">
            <w:pPr>
              <w:rPr>
                <w:b/>
                <w:sz w:val="28"/>
                <w:szCs w:val="28"/>
              </w:rPr>
            </w:pPr>
          </w:p>
          <w:p w14:paraId="451636C3" w14:textId="77777777" w:rsidR="009B0578" w:rsidRDefault="009B0578" w:rsidP="003B489D">
            <w:pPr>
              <w:rPr>
                <w:b/>
                <w:sz w:val="28"/>
                <w:szCs w:val="28"/>
              </w:rPr>
            </w:pPr>
          </w:p>
          <w:p w14:paraId="71090C61" w14:textId="77777777" w:rsidR="009B0578" w:rsidRDefault="009B0578" w:rsidP="003B489D">
            <w:pPr>
              <w:rPr>
                <w:b/>
                <w:sz w:val="28"/>
                <w:szCs w:val="28"/>
              </w:rPr>
            </w:pPr>
          </w:p>
          <w:p w14:paraId="032CDBC7" w14:textId="77777777" w:rsidR="009B0578" w:rsidRDefault="009B0578" w:rsidP="003B489D">
            <w:pPr>
              <w:rPr>
                <w:b/>
                <w:sz w:val="28"/>
                <w:szCs w:val="28"/>
              </w:rPr>
            </w:pPr>
          </w:p>
        </w:tc>
      </w:tr>
    </w:tbl>
    <w:p w14:paraId="20EFAA44" w14:textId="336D5CF1" w:rsidR="00926F65" w:rsidRPr="00926F65" w:rsidRDefault="00926F65" w:rsidP="00926F65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ulnerable Bursary- </w:t>
      </w:r>
      <w:r>
        <w:rPr>
          <w:bCs/>
          <w:sz w:val="28"/>
          <w:szCs w:val="28"/>
        </w:rPr>
        <w:t xml:space="preserve">For students living </w:t>
      </w:r>
      <w:r>
        <w:rPr>
          <w:bCs/>
          <w:sz w:val="28"/>
          <w:szCs w:val="28"/>
        </w:rPr>
        <w:t>independen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993"/>
        <w:gridCol w:w="985"/>
      </w:tblGrid>
      <w:tr w:rsidR="00926F65" w:rsidRPr="00CC3E8F" w14:paraId="7DAC29C2" w14:textId="77777777" w:rsidTr="00732063">
        <w:tc>
          <w:tcPr>
            <w:tcW w:w="7366" w:type="dxa"/>
          </w:tcPr>
          <w:p w14:paraId="36691EC7" w14:textId="77777777" w:rsidR="00926F65" w:rsidRDefault="00926F65" w:rsidP="00926F65">
            <w:r w:rsidRPr="005F0DA4">
              <w:t xml:space="preserve">What is </w:t>
            </w:r>
            <w:r w:rsidRPr="00926F65">
              <w:rPr>
                <w:b/>
                <w:bCs/>
              </w:rPr>
              <w:t>your</w:t>
            </w:r>
            <w:r w:rsidRPr="005F0DA4">
              <w:t xml:space="preserve"> annual household income? </w:t>
            </w:r>
          </w:p>
          <w:p w14:paraId="7ADF84E6" w14:textId="05935C47" w:rsidR="00926F65" w:rsidRPr="005F0DA4" w:rsidRDefault="00926F65" w:rsidP="00926F65"/>
        </w:tc>
        <w:tc>
          <w:tcPr>
            <w:tcW w:w="1978" w:type="dxa"/>
            <w:gridSpan w:val="2"/>
          </w:tcPr>
          <w:p w14:paraId="6BFA556D" w14:textId="77777777" w:rsidR="00926F65" w:rsidRPr="00CC3E8F" w:rsidRDefault="00926F65" w:rsidP="00732063">
            <w:r>
              <w:t>£</w:t>
            </w:r>
          </w:p>
        </w:tc>
      </w:tr>
      <w:tr w:rsidR="00926F65" w:rsidRPr="00CC3E8F" w14:paraId="4CBC3C15" w14:textId="77777777" w:rsidTr="00732063">
        <w:tc>
          <w:tcPr>
            <w:tcW w:w="9344" w:type="dxa"/>
            <w:gridSpan w:val="3"/>
          </w:tcPr>
          <w:p w14:paraId="50CAFEB9" w14:textId="77777777" w:rsidR="00926F65" w:rsidRPr="00CC3E8F" w:rsidRDefault="00926F65" w:rsidP="00732063">
            <w:pPr>
              <w:rPr>
                <w:b/>
              </w:rPr>
            </w:pPr>
            <w:r w:rsidRPr="00CC3E8F">
              <w:rPr>
                <w:b/>
              </w:rPr>
              <w:t xml:space="preserve">Please </w:t>
            </w:r>
            <w:r w:rsidRPr="00781FD3">
              <w:rPr>
                <w:b/>
              </w:rPr>
              <w:t>enclose evidence of household income</w:t>
            </w:r>
            <w:r w:rsidRPr="00CC3E8F">
              <w:rPr>
                <w:b/>
              </w:rPr>
              <w:t xml:space="preserve"> such as:</w:t>
            </w:r>
          </w:p>
          <w:p w14:paraId="169AD3CE" w14:textId="77777777" w:rsidR="00926F65" w:rsidRPr="00CC3E8F" w:rsidRDefault="00926F65" w:rsidP="00732063">
            <w:r w:rsidRPr="00CC3E8F">
              <w:rPr>
                <w:b/>
              </w:rPr>
              <w:t>Full Tax Credit Award Notice, Universal Credit, any DWP benefits, Pension Credits, Self Employed Income Notification or P60</w:t>
            </w:r>
          </w:p>
        </w:tc>
      </w:tr>
      <w:tr w:rsidR="00926F65" w:rsidRPr="00CC3E8F" w14:paraId="19963DDD" w14:textId="77777777" w:rsidTr="00732063">
        <w:tc>
          <w:tcPr>
            <w:tcW w:w="7366" w:type="dxa"/>
          </w:tcPr>
          <w:p w14:paraId="6C59DEF2" w14:textId="77777777" w:rsidR="00926F65" w:rsidRDefault="00926F65" w:rsidP="00732063"/>
          <w:p w14:paraId="4ECAEAA4" w14:textId="77777777" w:rsidR="00926F65" w:rsidRPr="00CC3E8F" w:rsidRDefault="00926F65" w:rsidP="00732063">
            <w:r w:rsidRPr="00CC3E8F">
              <w:t>Are you, or have you recently been, in local authority care?</w:t>
            </w:r>
          </w:p>
        </w:tc>
        <w:tc>
          <w:tcPr>
            <w:tcW w:w="993" w:type="dxa"/>
          </w:tcPr>
          <w:p w14:paraId="599871D0" w14:textId="77777777" w:rsidR="00926F65" w:rsidRDefault="00926F65" w:rsidP="00732063"/>
          <w:p w14:paraId="48532968" w14:textId="77777777" w:rsidR="00926F65" w:rsidRPr="00CC3E8F" w:rsidRDefault="00926F65" w:rsidP="00732063">
            <w:r w:rsidRPr="00CC3E8F">
              <w:t>Yes</w:t>
            </w:r>
          </w:p>
        </w:tc>
        <w:tc>
          <w:tcPr>
            <w:tcW w:w="985" w:type="dxa"/>
          </w:tcPr>
          <w:p w14:paraId="39684363" w14:textId="77777777" w:rsidR="00926F65" w:rsidRDefault="00926F65" w:rsidP="00732063"/>
          <w:p w14:paraId="6FEE072D" w14:textId="77777777" w:rsidR="00926F65" w:rsidRPr="00CC3E8F" w:rsidRDefault="00926F65" w:rsidP="00732063">
            <w:r w:rsidRPr="00CC3E8F">
              <w:t>No</w:t>
            </w:r>
          </w:p>
        </w:tc>
      </w:tr>
      <w:tr w:rsidR="00926F65" w:rsidRPr="00CC3E8F" w14:paraId="6CFE191F" w14:textId="77777777" w:rsidTr="00732063">
        <w:tc>
          <w:tcPr>
            <w:tcW w:w="7366" w:type="dxa"/>
          </w:tcPr>
          <w:p w14:paraId="33D00C25" w14:textId="77777777" w:rsidR="00926F65" w:rsidRDefault="00926F65" w:rsidP="00732063"/>
          <w:p w14:paraId="4F6EBE82" w14:textId="77777777" w:rsidR="00926F65" w:rsidRPr="00CC3E8F" w:rsidRDefault="00926F65" w:rsidP="00732063">
            <w:r w:rsidRPr="00CC3E8F">
              <w:t>Do you receive any DWP benefits in your own name?</w:t>
            </w:r>
          </w:p>
        </w:tc>
        <w:tc>
          <w:tcPr>
            <w:tcW w:w="993" w:type="dxa"/>
          </w:tcPr>
          <w:p w14:paraId="668F5D9C" w14:textId="77777777" w:rsidR="00926F65" w:rsidRDefault="00926F65" w:rsidP="00732063"/>
          <w:p w14:paraId="25072874" w14:textId="77777777" w:rsidR="00926F65" w:rsidRPr="00CC3E8F" w:rsidRDefault="00926F65" w:rsidP="00732063">
            <w:r w:rsidRPr="00CC3E8F">
              <w:t>Yes</w:t>
            </w:r>
          </w:p>
        </w:tc>
        <w:tc>
          <w:tcPr>
            <w:tcW w:w="985" w:type="dxa"/>
          </w:tcPr>
          <w:p w14:paraId="1EA7AA82" w14:textId="77777777" w:rsidR="00926F65" w:rsidRDefault="00926F65" w:rsidP="00732063"/>
          <w:p w14:paraId="2144F1D4" w14:textId="77777777" w:rsidR="00926F65" w:rsidRPr="00CC3E8F" w:rsidRDefault="00926F65" w:rsidP="00732063">
            <w:r w:rsidRPr="00CC3E8F">
              <w:t>No</w:t>
            </w:r>
          </w:p>
        </w:tc>
      </w:tr>
      <w:tr w:rsidR="00926F65" w:rsidRPr="00CC3E8F" w14:paraId="742453F6" w14:textId="77777777" w:rsidTr="00732063">
        <w:tc>
          <w:tcPr>
            <w:tcW w:w="7366" w:type="dxa"/>
          </w:tcPr>
          <w:p w14:paraId="6B16A28F" w14:textId="77777777" w:rsidR="00926F65" w:rsidRDefault="00926F65" w:rsidP="00732063"/>
          <w:p w14:paraId="5E674228" w14:textId="77777777" w:rsidR="00926F65" w:rsidRPr="00CC3E8F" w:rsidRDefault="00926F65" w:rsidP="00732063">
            <w:r w:rsidRPr="00CC3E8F">
              <w:t>Are you disabled and receiving Universal Credit, Personal Independence Payment (PIP), Disability Living Allowance (DLA) or Employment &amp; Support Allowance (ESA)?</w:t>
            </w:r>
          </w:p>
        </w:tc>
        <w:tc>
          <w:tcPr>
            <w:tcW w:w="993" w:type="dxa"/>
          </w:tcPr>
          <w:p w14:paraId="3A61DC43" w14:textId="77777777" w:rsidR="00926F65" w:rsidRDefault="00926F65" w:rsidP="00732063"/>
          <w:p w14:paraId="574BC71D" w14:textId="77777777" w:rsidR="00926F65" w:rsidRPr="00CC3E8F" w:rsidRDefault="00926F65" w:rsidP="00732063">
            <w:r w:rsidRPr="00CC3E8F">
              <w:t>Yes</w:t>
            </w:r>
          </w:p>
        </w:tc>
        <w:tc>
          <w:tcPr>
            <w:tcW w:w="985" w:type="dxa"/>
          </w:tcPr>
          <w:p w14:paraId="11227609" w14:textId="77777777" w:rsidR="00926F65" w:rsidRDefault="00926F65" w:rsidP="00732063"/>
          <w:p w14:paraId="7216EA38" w14:textId="77777777" w:rsidR="00926F65" w:rsidRPr="00CC3E8F" w:rsidRDefault="00926F65" w:rsidP="00732063">
            <w:r w:rsidRPr="00CC3E8F">
              <w:t>No</w:t>
            </w:r>
          </w:p>
        </w:tc>
      </w:tr>
    </w:tbl>
    <w:p w14:paraId="30B5FAAE" w14:textId="77777777" w:rsidR="00926F65" w:rsidRDefault="00926F65" w:rsidP="00926F65">
      <w:pPr>
        <w:rPr>
          <w:b/>
          <w:sz w:val="22"/>
          <w:szCs w:val="22"/>
        </w:rPr>
      </w:pPr>
    </w:p>
    <w:p w14:paraId="505EB7DB" w14:textId="77777777" w:rsidR="00926F65" w:rsidRPr="00EE14D0" w:rsidRDefault="00926F65" w:rsidP="00926F65">
      <w:pPr>
        <w:rPr>
          <w:b/>
          <w:sz w:val="22"/>
          <w:szCs w:val="22"/>
        </w:rPr>
      </w:pPr>
      <w:r w:rsidRPr="00EE14D0">
        <w:rPr>
          <w:b/>
          <w:sz w:val="22"/>
          <w:szCs w:val="22"/>
        </w:rPr>
        <w:t>If you answered YES to any of these questions, please include evidence</w:t>
      </w:r>
      <w:r>
        <w:rPr>
          <w:b/>
          <w:sz w:val="22"/>
          <w:szCs w:val="22"/>
        </w:rPr>
        <w:t xml:space="preserve"> or further details</w:t>
      </w:r>
      <w:r w:rsidRPr="00EE14D0">
        <w:rPr>
          <w:b/>
          <w:sz w:val="22"/>
          <w:szCs w:val="22"/>
        </w:rPr>
        <w:t xml:space="preserve"> with your application form</w:t>
      </w:r>
      <w:r>
        <w:rPr>
          <w:b/>
          <w:sz w:val="22"/>
          <w:szCs w:val="22"/>
        </w:rPr>
        <w:t xml:space="preserve">.  </w:t>
      </w:r>
    </w:p>
    <w:p w14:paraId="4C528372" w14:textId="77777777" w:rsidR="00E363A1" w:rsidRDefault="00E363A1" w:rsidP="003B489D">
      <w:pPr>
        <w:rPr>
          <w:b/>
          <w:sz w:val="28"/>
          <w:szCs w:val="28"/>
        </w:rPr>
      </w:pPr>
    </w:p>
    <w:p w14:paraId="14897F83" w14:textId="77777777" w:rsidR="00551207" w:rsidRDefault="00B8593C" w:rsidP="003B4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laration: </w:t>
      </w:r>
    </w:p>
    <w:p w14:paraId="79ED88EC" w14:textId="77777777" w:rsidR="00B8593C" w:rsidRDefault="00B8593C" w:rsidP="003B489D">
      <w:pPr>
        <w:rPr>
          <w:b/>
          <w:sz w:val="28"/>
          <w:szCs w:val="28"/>
        </w:rPr>
      </w:pPr>
    </w:p>
    <w:p w14:paraId="28AAB8C0" w14:textId="2E77E900" w:rsidR="00B8593C" w:rsidRDefault="00B8593C" w:rsidP="002045D9">
      <w:pPr>
        <w:jc w:val="both"/>
      </w:pPr>
      <w:r w:rsidRPr="00933690">
        <w:t xml:space="preserve">Our signatures, below, </w:t>
      </w:r>
      <w:r w:rsidR="00933690">
        <w:t>confirm that any evidence given in support of this application is correct and complete to the best of our knowledge and belief. If there is a change of circumstances</w:t>
      </w:r>
      <w:r w:rsidR="007B4B26">
        <w:t>,</w:t>
      </w:r>
      <w:r w:rsidR="00933690">
        <w:t xml:space="preserve"> we will notify the College immediately.</w:t>
      </w:r>
    </w:p>
    <w:p w14:paraId="387E70B2" w14:textId="77777777" w:rsidR="0068268A" w:rsidRDefault="0068268A" w:rsidP="002045D9">
      <w:pPr>
        <w:jc w:val="both"/>
      </w:pPr>
    </w:p>
    <w:p w14:paraId="65B6396C" w14:textId="7B78E5EA" w:rsidR="0068268A" w:rsidRDefault="0068268A" w:rsidP="002045D9">
      <w:pPr>
        <w:jc w:val="both"/>
      </w:pPr>
      <w:r>
        <w:t xml:space="preserve">I have fully read the College’s </w:t>
      </w:r>
      <w:r w:rsidR="00E8573D">
        <w:t>16-19 Bursary Fun</w:t>
      </w:r>
      <w:r w:rsidR="006166F6">
        <w:t>d</w:t>
      </w:r>
      <w:r w:rsidR="006E28AF">
        <w:t xml:space="preserve"> Policy and</w:t>
      </w:r>
      <w:r w:rsidR="002544CF">
        <w:t xml:space="preserve"> </w:t>
      </w:r>
      <w:r>
        <w:t>Guidance</w:t>
      </w:r>
      <w:r w:rsidR="006E28AF">
        <w:t xml:space="preserve"> S</w:t>
      </w:r>
      <w:r>
        <w:t>tatement</w:t>
      </w:r>
      <w:r w:rsidR="0013115A">
        <w:t xml:space="preserve"> and agree to the conditions described therein.</w:t>
      </w:r>
    </w:p>
    <w:p w14:paraId="341BB6E5" w14:textId="77777777" w:rsidR="00933690" w:rsidRPr="00933690" w:rsidRDefault="00933690" w:rsidP="003B489D"/>
    <w:p w14:paraId="26444C08" w14:textId="62646285" w:rsidR="00551207" w:rsidRDefault="00551207" w:rsidP="003B489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sign</w:t>
      </w:r>
      <w:r w:rsidR="002045D9">
        <w:rPr>
          <w:b/>
          <w:sz w:val="28"/>
          <w:szCs w:val="28"/>
        </w:rPr>
        <w:t>ature:</w:t>
      </w:r>
      <w:r w:rsidR="00F878CF">
        <w:rPr>
          <w:b/>
          <w:sz w:val="28"/>
          <w:szCs w:val="28"/>
        </w:rPr>
        <w:t xml:space="preserve"> </w:t>
      </w:r>
      <w:r w:rsidR="002045D9">
        <w:rPr>
          <w:b/>
          <w:sz w:val="28"/>
          <w:szCs w:val="28"/>
        </w:rPr>
        <w:t>…………………………….…</w:t>
      </w:r>
      <w:proofErr w:type="gramStart"/>
      <w:r w:rsidR="00F878CF">
        <w:rPr>
          <w:b/>
          <w:sz w:val="28"/>
          <w:szCs w:val="28"/>
        </w:rPr>
        <w:t>…..</w:t>
      </w:r>
      <w:proofErr w:type="gramEnd"/>
      <w:r w:rsidR="00F878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</w:t>
      </w:r>
      <w:r w:rsidR="005D03F4">
        <w:rPr>
          <w:b/>
          <w:sz w:val="28"/>
          <w:szCs w:val="28"/>
        </w:rPr>
        <w:t>e</w:t>
      </w:r>
      <w:r w:rsidR="002045D9">
        <w:rPr>
          <w:b/>
          <w:sz w:val="28"/>
          <w:szCs w:val="28"/>
        </w:rPr>
        <w:t>:</w:t>
      </w:r>
      <w:r w:rsidR="00F878CF">
        <w:rPr>
          <w:b/>
          <w:sz w:val="28"/>
          <w:szCs w:val="28"/>
        </w:rPr>
        <w:t xml:space="preserve"> </w:t>
      </w:r>
      <w:r w:rsidR="002045D9">
        <w:rPr>
          <w:b/>
          <w:sz w:val="28"/>
          <w:szCs w:val="28"/>
        </w:rPr>
        <w:t>………</w:t>
      </w:r>
      <w:r w:rsidR="00F878CF">
        <w:rPr>
          <w:b/>
          <w:sz w:val="28"/>
          <w:szCs w:val="28"/>
        </w:rPr>
        <w:t>…</w:t>
      </w:r>
      <w:r w:rsidR="002045D9">
        <w:rPr>
          <w:b/>
          <w:sz w:val="28"/>
          <w:szCs w:val="28"/>
        </w:rPr>
        <w:t>………</w:t>
      </w:r>
    </w:p>
    <w:p w14:paraId="0375CEC0" w14:textId="77777777" w:rsidR="00926F65" w:rsidRPr="005D03F4" w:rsidRDefault="00926F65" w:rsidP="003B489D">
      <w:pPr>
        <w:rPr>
          <w:sz w:val="28"/>
          <w:szCs w:val="28"/>
          <w:u w:val="single"/>
        </w:rPr>
      </w:pPr>
    </w:p>
    <w:p w14:paraId="25258468" w14:textId="77777777" w:rsidR="00B8593C" w:rsidRDefault="00B8593C" w:rsidP="003B489D">
      <w:pPr>
        <w:rPr>
          <w:b/>
          <w:sz w:val="28"/>
          <w:szCs w:val="28"/>
          <w:u w:val="single"/>
        </w:rPr>
      </w:pPr>
    </w:p>
    <w:p w14:paraId="4B285960" w14:textId="77777777" w:rsidR="00F878CF" w:rsidRDefault="00B8593C" w:rsidP="003B489D">
      <w:pPr>
        <w:rPr>
          <w:b/>
          <w:sz w:val="28"/>
          <w:szCs w:val="28"/>
        </w:rPr>
      </w:pPr>
      <w:r w:rsidRPr="00933690">
        <w:rPr>
          <w:b/>
          <w:sz w:val="28"/>
          <w:szCs w:val="28"/>
        </w:rPr>
        <w:t xml:space="preserve">Parent/Carer/Guardian </w:t>
      </w:r>
    </w:p>
    <w:p w14:paraId="2B5557C8" w14:textId="6AEB5D3A" w:rsidR="00B8593C" w:rsidRPr="00933690" w:rsidRDefault="00B8593C" w:rsidP="003B489D">
      <w:pPr>
        <w:rPr>
          <w:b/>
          <w:sz w:val="28"/>
          <w:szCs w:val="28"/>
        </w:rPr>
      </w:pPr>
      <w:r w:rsidRPr="00933690">
        <w:rPr>
          <w:b/>
          <w:sz w:val="28"/>
          <w:szCs w:val="28"/>
        </w:rPr>
        <w:t>signa</w:t>
      </w:r>
      <w:r w:rsidR="002045D9">
        <w:rPr>
          <w:b/>
          <w:sz w:val="28"/>
          <w:szCs w:val="28"/>
        </w:rPr>
        <w:t>ture:</w:t>
      </w:r>
      <w:r w:rsidR="00F878CF">
        <w:rPr>
          <w:b/>
          <w:sz w:val="28"/>
          <w:szCs w:val="28"/>
        </w:rPr>
        <w:t xml:space="preserve"> ……………………………………………... </w:t>
      </w:r>
      <w:r w:rsidR="00933690">
        <w:rPr>
          <w:b/>
          <w:sz w:val="28"/>
          <w:szCs w:val="28"/>
        </w:rPr>
        <w:t>Date</w:t>
      </w:r>
      <w:r w:rsidR="002045D9" w:rsidRPr="00F878CF">
        <w:rPr>
          <w:b/>
          <w:sz w:val="28"/>
          <w:szCs w:val="28"/>
        </w:rPr>
        <w:t>:</w:t>
      </w:r>
      <w:r w:rsidR="00F878CF" w:rsidRPr="00F878CF">
        <w:rPr>
          <w:b/>
          <w:sz w:val="28"/>
          <w:szCs w:val="28"/>
        </w:rPr>
        <w:t xml:space="preserve"> </w:t>
      </w:r>
      <w:r w:rsidR="002045D9" w:rsidRPr="00F878CF">
        <w:rPr>
          <w:b/>
          <w:sz w:val="28"/>
          <w:szCs w:val="28"/>
        </w:rPr>
        <w:t>……………</w:t>
      </w:r>
      <w:r w:rsidR="00F878CF" w:rsidRPr="00F878CF">
        <w:rPr>
          <w:b/>
          <w:sz w:val="28"/>
          <w:szCs w:val="28"/>
        </w:rPr>
        <w:t>.</w:t>
      </w:r>
      <w:r w:rsidR="002045D9" w:rsidRPr="00F878CF">
        <w:rPr>
          <w:b/>
          <w:sz w:val="28"/>
          <w:szCs w:val="28"/>
        </w:rPr>
        <w:t>…</w:t>
      </w:r>
      <w:r w:rsidR="00F878CF" w:rsidRPr="00F878CF">
        <w:rPr>
          <w:b/>
          <w:sz w:val="28"/>
          <w:szCs w:val="28"/>
        </w:rPr>
        <w:t>...</w:t>
      </w:r>
    </w:p>
    <w:sectPr w:rsidR="00B8593C" w:rsidRPr="00933690" w:rsidSect="003B489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4C8" w14:textId="77777777" w:rsidR="00CE76E2" w:rsidRDefault="00CE76E2" w:rsidP="003B489D">
      <w:r>
        <w:separator/>
      </w:r>
    </w:p>
  </w:endnote>
  <w:endnote w:type="continuationSeparator" w:id="0">
    <w:p w14:paraId="2D3C8F13" w14:textId="77777777" w:rsidR="00CE76E2" w:rsidRDefault="00CE76E2" w:rsidP="003B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iaCC">
    <w:altName w:val="Verdan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CD28" w14:textId="79F169ED" w:rsidR="000271A7" w:rsidRPr="00545BC5" w:rsidRDefault="000271A7" w:rsidP="000271A7">
    <w:pPr>
      <w:pStyle w:val="Header"/>
      <w:tabs>
        <w:tab w:val="right" w:pos="5529"/>
      </w:tabs>
      <w:rPr>
        <w:rFonts w:ascii="Arial" w:hAnsi="Arial" w:cs="Arial"/>
        <w:color w:val="FFFFFF" w:themeColor="background1"/>
        <w:sz w:val="14"/>
      </w:rPr>
    </w:pPr>
    <w:r>
      <w:rPr>
        <w:color w:val="FFFFFF" w:themeColor="background1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02C94D2" wp14:editId="15844F4A">
              <wp:simplePos x="0" y="0"/>
              <wp:positionH relativeFrom="leftMargin">
                <wp:align>right</wp:align>
              </wp:positionH>
              <wp:positionV relativeFrom="paragraph">
                <wp:posOffset>5080</wp:posOffset>
              </wp:positionV>
              <wp:extent cx="0" cy="588085"/>
              <wp:effectExtent l="19050" t="0" r="19050" b="2159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08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54986" id="Straight Connector 17" o:spid="_x0000_s1026" style="position:absolute;z-index:2516720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" from="-51.2pt,.4pt" to="-51.2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" strokecolor="window" strokeweight="2.25pt">
              <w10:wrap anchorx="margin"/>
            </v:line>
          </w:pict>
        </mc:Fallback>
      </mc:AlternateContent>
    </w:r>
    <w:r>
      <w:rPr>
        <w:color w:val="FFFFFF" w:themeColor="background1"/>
      </w:rPr>
      <w:drawing>
        <wp:anchor distT="0" distB="0" distL="114300" distR="114300" simplePos="0" relativeHeight="251670016" behindDoc="0" locked="0" layoutInCell="1" allowOverlap="1" wp14:anchorId="0EAD6666" wp14:editId="7D16A430">
          <wp:simplePos x="0" y="0"/>
          <wp:positionH relativeFrom="column">
            <wp:posOffset>4477385</wp:posOffset>
          </wp:positionH>
          <wp:positionV relativeFrom="paragraph">
            <wp:posOffset>107950</wp:posOffset>
          </wp:positionV>
          <wp:extent cx="779145" cy="356235"/>
          <wp:effectExtent l="0" t="0" r="1905" b="571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 whit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drawing>
        <wp:anchor distT="0" distB="0" distL="114300" distR="114300" simplePos="0" relativeHeight="251668992" behindDoc="0" locked="0" layoutInCell="1" allowOverlap="1" wp14:anchorId="36952D60" wp14:editId="74A7D49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12140" cy="509905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 white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0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1DD">
      <w:rPr>
        <w:rFonts w:ascii="Arial" w:hAnsi="Arial" w:cs="Arial"/>
        <w:b/>
        <w:color w:val="00396D"/>
        <w:sz w:val="8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4031098E" wp14:editId="4975C764">
              <wp:simplePos x="0" y="0"/>
              <wp:positionH relativeFrom="page">
                <wp:align>right</wp:align>
              </wp:positionH>
              <wp:positionV relativeFrom="paragraph">
                <wp:posOffset>-161925</wp:posOffset>
              </wp:positionV>
              <wp:extent cx="7543800" cy="828675"/>
              <wp:effectExtent l="0" t="0" r="0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28675"/>
                      </a:xfrm>
                      <a:prstGeom prst="rect">
                        <a:avLst/>
                      </a:prstGeom>
                      <a:solidFill>
                        <a:srgbClr val="00396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9E4E3" id="Rectangle 16" o:spid="_x0000_s1026" style="position:absolute;margin-left:542.8pt;margin-top:-12.75pt;width:594pt;height:65.25pt;z-index:-25164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" fillcolor="#00396d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color w:val="FFFFFF" w:themeColor="background1"/>
        <w:sz w:val="14"/>
      </w:rPr>
      <w:t xml:space="preserve">                    </w:t>
    </w:r>
    <w:r w:rsidRPr="00545BC5">
      <w:rPr>
        <w:rFonts w:ascii="Arial" w:hAnsi="Arial" w:cs="Arial"/>
        <w:color w:val="FFFFFF" w:themeColor="background1"/>
        <w:sz w:val="14"/>
      </w:rPr>
      <w:t>Golf Links Road</w:t>
    </w:r>
    <w:r>
      <w:rPr>
        <w:rFonts w:ascii="Arial" w:hAnsi="Arial" w:cs="Arial"/>
        <w:color w:val="FFFFFF" w:themeColor="background1"/>
        <w:sz w:val="14"/>
      </w:rPr>
      <w:t>,</w:t>
    </w:r>
    <w:r w:rsidRPr="00545BC5">
      <w:rPr>
        <w:rFonts w:ascii="Arial" w:hAnsi="Arial" w:cs="Arial"/>
        <w:color w:val="FFFFFF" w:themeColor="background1"/>
        <w:sz w:val="14"/>
      </w:rPr>
      <w:t xml:space="preserve"> Wymondham, Norfolk, NR18 9SZ</w:t>
    </w:r>
  </w:p>
  <w:p w14:paraId="32557064" w14:textId="53DA69B8" w:rsidR="000271A7" w:rsidRPr="00545BC5" w:rsidRDefault="000271A7" w:rsidP="000271A7">
    <w:pPr>
      <w:pStyle w:val="Header"/>
      <w:tabs>
        <w:tab w:val="right" w:pos="5529"/>
      </w:tabs>
      <w:ind w:left="720"/>
      <w:rPr>
        <w:color w:val="FFFFFF" w:themeColor="background1"/>
        <w:sz w:val="6"/>
      </w:rPr>
    </w:pPr>
    <w:r>
      <w:rPr>
        <w:color w:val="FFFFFF" w:themeColor="background1"/>
      </w:rPr>
      <w:drawing>
        <wp:anchor distT="0" distB="0" distL="114300" distR="114300" simplePos="0" relativeHeight="251671040" behindDoc="0" locked="0" layoutInCell="1" allowOverlap="1" wp14:anchorId="454E50A9" wp14:editId="389C4D58">
          <wp:simplePos x="0" y="0"/>
          <wp:positionH relativeFrom="column">
            <wp:posOffset>3591560</wp:posOffset>
          </wp:positionH>
          <wp:positionV relativeFrom="paragraph">
            <wp:posOffset>15240</wp:posOffset>
          </wp:positionV>
          <wp:extent cx="829310" cy="302895"/>
          <wp:effectExtent l="0" t="0" r="889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 white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585B8" w14:textId="43A4CF8E" w:rsidR="000271A7" w:rsidRPr="00545BC5" w:rsidRDefault="000271A7" w:rsidP="000271A7">
    <w:pPr>
      <w:pStyle w:val="Header"/>
      <w:tabs>
        <w:tab w:val="right" w:pos="5529"/>
      </w:tabs>
      <w:rPr>
        <w:rFonts w:ascii="Arial" w:hAnsi="Arial" w:cs="Arial"/>
        <w:color w:val="FFFFFF" w:themeColor="background1"/>
        <w:sz w:val="14"/>
      </w:rPr>
    </w:pPr>
    <w:r>
      <w:rPr>
        <w:rFonts w:ascii="Arial" w:hAnsi="Arial" w:cs="Arial"/>
        <w:color w:val="FFFFFF" w:themeColor="background1"/>
        <w:sz w:val="14"/>
      </w:rPr>
      <w:t xml:space="preserve">                    </w:t>
    </w:r>
    <w:r w:rsidRPr="00545BC5">
      <w:rPr>
        <w:rFonts w:ascii="Arial" w:hAnsi="Arial" w:cs="Arial"/>
        <w:color w:val="FFFFFF" w:themeColor="background1"/>
        <w:sz w:val="14"/>
      </w:rPr>
      <w:t>01953 609000</w:t>
    </w:r>
  </w:p>
  <w:p w14:paraId="3EA7B212" w14:textId="49FCF5A2" w:rsidR="000271A7" w:rsidRPr="00545BC5" w:rsidRDefault="000271A7" w:rsidP="000271A7">
    <w:pPr>
      <w:pStyle w:val="Header"/>
      <w:tabs>
        <w:tab w:val="right" w:pos="5529"/>
      </w:tabs>
      <w:rPr>
        <w:rFonts w:ascii="Arial" w:hAnsi="Arial" w:cs="Arial"/>
        <w:color w:val="FFFFFF" w:themeColor="background1"/>
        <w:sz w:val="14"/>
      </w:rPr>
    </w:pPr>
    <w:r>
      <w:rPr>
        <w:rFonts w:ascii="Arial" w:hAnsi="Arial" w:cs="Arial"/>
        <w:color w:val="FFFFFF" w:themeColor="background1"/>
        <w:sz w:val="14"/>
      </w:rPr>
      <w:t xml:space="preserve">                    </w:t>
    </w:r>
    <w:r w:rsidRPr="00545BC5">
      <w:rPr>
        <w:rFonts w:ascii="Arial" w:hAnsi="Arial" w:cs="Arial"/>
        <w:color w:val="FFFFFF" w:themeColor="background1"/>
        <w:sz w:val="14"/>
      </w:rPr>
      <w:t>01953 603313</w:t>
    </w:r>
  </w:p>
  <w:p w14:paraId="4267284B" w14:textId="77777777" w:rsidR="000271A7" w:rsidRPr="00545BC5" w:rsidRDefault="000271A7" w:rsidP="000271A7">
    <w:pPr>
      <w:pStyle w:val="Header"/>
      <w:tabs>
        <w:tab w:val="right" w:pos="5529"/>
      </w:tabs>
      <w:ind w:left="720"/>
      <w:rPr>
        <w:rFonts w:ascii="Arial" w:hAnsi="Arial" w:cs="Arial"/>
        <w:color w:val="FFFFFF" w:themeColor="background1"/>
        <w:sz w:val="6"/>
      </w:rPr>
    </w:pPr>
  </w:p>
  <w:p w14:paraId="0A81913A" w14:textId="744A0C22" w:rsidR="000271A7" w:rsidRPr="000271A7" w:rsidRDefault="000271A7" w:rsidP="000271A7">
    <w:pPr>
      <w:pStyle w:val="Header"/>
      <w:tabs>
        <w:tab w:val="right" w:pos="5529"/>
      </w:tabs>
      <w:rPr>
        <w:rFonts w:ascii="Arial" w:hAnsi="Arial" w:cs="Arial"/>
        <w:color w:val="FFFFFF" w:themeColor="background1"/>
        <w:sz w:val="14"/>
      </w:rPr>
    </w:pPr>
    <w:r>
      <w:t xml:space="preserve">          </w:t>
    </w:r>
    <w:hyperlink r:id="rId4" w:history="1">
      <w:r w:rsidRPr="000271A7">
        <w:rPr>
          <w:rStyle w:val="Hyperlink"/>
          <w:rFonts w:ascii="Arial" w:hAnsi="Arial" w:cs="Arial"/>
          <w:color w:val="FFFFFF" w:themeColor="background1"/>
          <w:sz w:val="14"/>
        </w:rPr>
        <w:t>enquiries@wymondhamcollege.org</w:t>
      </w:r>
    </w:hyperlink>
  </w:p>
  <w:p w14:paraId="27AD1897" w14:textId="3E7951C9" w:rsidR="000271A7" w:rsidRPr="00545BC5" w:rsidRDefault="000271A7" w:rsidP="000271A7">
    <w:pPr>
      <w:pStyle w:val="Header"/>
      <w:tabs>
        <w:tab w:val="right" w:pos="5529"/>
      </w:tabs>
      <w:rPr>
        <w:rFonts w:ascii="Arial" w:hAnsi="Arial" w:cs="Arial"/>
        <w:color w:val="FFFFFF" w:themeColor="background1"/>
        <w:sz w:val="14"/>
      </w:rPr>
    </w:pPr>
    <w:r>
      <w:rPr>
        <w:rFonts w:ascii="Arial" w:hAnsi="Arial" w:cs="Arial"/>
        <w:color w:val="FFFFFF" w:themeColor="background1"/>
        <w:sz w:val="14"/>
      </w:rPr>
      <w:t xml:space="preserve">                    </w:t>
    </w:r>
    <w:r w:rsidRPr="00545BC5">
      <w:rPr>
        <w:rFonts w:ascii="Arial" w:hAnsi="Arial" w:cs="Arial"/>
        <w:color w:val="FFFFFF" w:themeColor="background1"/>
        <w:sz w:val="14"/>
      </w:rPr>
      <w:t>www.wymondhamcollege.org</w:t>
    </w:r>
  </w:p>
  <w:p w14:paraId="2C250721" w14:textId="051C4843" w:rsidR="000271A7" w:rsidRPr="00545BC5" w:rsidRDefault="000271A7" w:rsidP="00713A42">
    <w:pPr>
      <w:pStyle w:val="Header"/>
      <w:tabs>
        <w:tab w:val="right" w:pos="5529"/>
      </w:tabs>
      <w:ind w:left="720"/>
      <w:rPr>
        <w:color w:val="FFFFFF" w:themeColor="background1"/>
        <w:sz w:val="6"/>
      </w:rPr>
    </w:pPr>
  </w:p>
  <w:p w14:paraId="786A4603" w14:textId="77777777" w:rsidR="000271A7" w:rsidRDefault="000271A7" w:rsidP="00713A42">
    <w:pPr>
      <w:pStyle w:val="Footer"/>
      <w:spacing w:before="0"/>
      <w:rPr>
        <w:rFonts w:ascii="Arial" w:hAnsi="Arial" w:cs="Arial"/>
        <w:color w:val="00396D"/>
        <w:sz w:val="14"/>
      </w:rPr>
    </w:pPr>
  </w:p>
  <w:p w14:paraId="07833679" w14:textId="53EE4F6F" w:rsidR="000271A7" w:rsidRPr="00CE7BAB" w:rsidRDefault="000271A7" w:rsidP="00713A42">
    <w:pPr>
      <w:pStyle w:val="Footer"/>
      <w:spacing w:before="0"/>
      <w:rPr>
        <w:rFonts w:ascii="Arial" w:hAnsi="Arial" w:cs="Arial"/>
        <w:color w:val="00396D"/>
        <w:sz w:val="14"/>
      </w:rPr>
    </w:pPr>
    <w:r w:rsidRPr="00CE7BAB">
      <w:rPr>
        <w:rFonts w:ascii="Arial" w:hAnsi="Arial" w:cs="Arial"/>
        <w:color w:val="00396D"/>
        <w:sz w:val="14"/>
      </w:rPr>
      <w:t xml:space="preserve">Wymondham College is a member of Trust, a charitable company limited by </w:t>
    </w:r>
    <w:proofErr w:type="gramStart"/>
    <w:r w:rsidRPr="00CE7BAB">
      <w:rPr>
        <w:rFonts w:ascii="Arial" w:hAnsi="Arial" w:cs="Arial"/>
        <w:color w:val="00396D"/>
        <w:sz w:val="14"/>
      </w:rPr>
      <w:t>guarantee</w:t>
    </w:r>
    <w:proofErr w:type="gramEnd"/>
    <w:r w:rsidRPr="00CE7BAB">
      <w:rPr>
        <w:rFonts w:ascii="Arial" w:hAnsi="Arial" w:cs="Arial"/>
        <w:color w:val="00396D"/>
        <w:sz w:val="14"/>
      </w:rPr>
      <w:t xml:space="preserve"> </w:t>
    </w:r>
  </w:p>
  <w:p w14:paraId="58DE5ACB" w14:textId="4FCD7754" w:rsidR="000271A7" w:rsidRPr="00EE0A85" w:rsidRDefault="000271A7" w:rsidP="00713A42">
    <w:pPr>
      <w:pStyle w:val="Footer"/>
      <w:spacing w:before="0"/>
    </w:pPr>
    <w:r w:rsidRPr="00CE7BAB">
      <w:rPr>
        <w:rFonts w:ascii="Arial" w:hAnsi="Arial" w:cs="Arial"/>
        <w:color w:val="00396D"/>
        <w:sz w:val="14"/>
      </w:rPr>
      <w:t xml:space="preserve">registered in England and Wales with company number </w:t>
    </w:r>
    <w:proofErr w:type="gramStart"/>
    <w:r w:rsidRPr="00CE7BAB">
      <w:rPr>
        <w:rFonts w:ascii="Arial" w:hAnsi="Arial" w:cs="Arial"/>
        <w:color w:val="00396D"/>
        <w:sz w:val="14"/>
      </w:rPr>
      <w:t>746635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549B" w14:textId="606873DF" w:rsidR="000271A7" w:rsidRPr="001C53AE" w:rsidRDefault="001C53AE" w:rsidP="003B489D">
    <w:pPr>
      <w:pStyle w:val="Footer"/>
      <w:rPr>
        <w:rFonts w:ascii="Arial" w:hAnsi="Arial" w:cs="Arial"/>
        <w:sz w:val="18"/>
        <w:szCs w:val="18"/>
      </w:rPr>
    </w:pPr>
    <w:r w:rsidRPr="001C53AE">
      <w:rPr>
        <w:rFonts w:ascii="Arial" w:hAnsi="Arial" w:cs="Arial"/>
        <w:sz w:val="18"/>
        <w:szCs w:val="18"/>
      </w:rPr>
      <w:t xml:space="preserve">Updated </w:t>
    </w:r>
    <w:r w:rsidR="00DB0982">
      <w:rPr>
        <w:rFonts w:ascii="Arial" w:hAnsi="Arial" w:cs="Arial"/>
        <w:sz w:val="18"/>
        <w:szCs w:val="18"/>
      </w:rPr>
      <w:t>5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D080" w14:textId="77777777" w:rsidR="00CE76E2" w:rsidRDefault="00CE76E2" w:rsidP="003B489D">
      <w:r>
        <w:separator/>
      </w:r>
    </w:p>
  </w:footnote>
  <w:footnote w:type="continuationSeparator" w:id="0">
    <w:p w14:paraId="7D4A22CB" w14:textId="77777777" w:rsidR="00CE76E2" w:rsidRDefault="00CE76E2" w:rsidP="003B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55C5" w14:textId="77777777" w:rsidR="000271A7" w:rsidRDefault="00CE76E2" w:rsidP="003B489D">
    <w:pPr>
      <w:pStyle w:val="Header"/>
    </w:pPr>
    <w:r>
      <w:pict w14:anchorId="431D4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4065" o:spid="_x0000_s1069" type="#_x0000_t75" style="position:absolute;left:0;text-align:left;margin-left:0;margin-top:0;width:423pt;height:502pt;z-index:-251659776;mso-position-horizontal:center;mso-position-horizontal-relative:margin;mso-position-vertical:center;mso-position-vertical-relative:margin" o:allowincell="f">
          <v:imagedata r:id="rId1" o:title="Lion 15%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6943" w14:textId="6E4B02FA" w:rsidR="000271A7" w:rsidRPr="00EE0A85" w:rsidRDefault="00CE76E2" w:rsidP="00003A67">
    <w:pPr>
      <w:pStyle w:val="Header"/>
      <w:ind w:left="0"/>
    </w:pPr>
    <w:r>
      <w:pict w14:anchorId="1551E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3" type="#_x0000_t75" style="position:absolute;margin-left:-58.65pt;margin-top:-110.3pt;width:594.75pt;height:840.9pt;z-index:-251652608;mso-position-horizontal-relative:margin;mso-position-vertical-relative:margin" o:allowincell="f">
          <v:imagedata r:id="rId1" o:title="Grey A4 portrait - 13% transparent (for word watermark)"/>
          <w10:wrap anchorx="margin" anchory="margin"/>
        </v:shape>
      </w:pict>
    </w:r>
    <w:r>
      <w:pict w14:anchorId="5676444F">
        <v:shape id="WordPictureWatermark22044066" o:spid="_x0000_s1070" type="#_x0000_t75" style="position:absolute;margin-left:0;margin-top:0;width:423pt;height:502pt;z-index:-251657728;mso-position-horizontal:center;mso-position-horizontal-relative:margin;mso-position-vertical:center;mso-position-vertical-relative:margin" o:allowincell="f">
          <v:imagedata r:id="rId2" o:title="Lion 15%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4C98" w14:textId="77777777" w:rsidR="000271A7" w:rsidRPr="003B489D" w:rsidRDefault="000271A7" w:rsidP="003B489D">
    <w:pPr>
      <w:pStyle w:val="Header"/>
    </w:pPr>
    <w:r>
      <w:rPr>
        <w:rFonts w:ascii="Arial" w:hAnsi="Arial" w:cs="Arial"/>
        <w:sz w:val="14"/>
      </w:rPr>
      <w:drawing>
        <wp:anchor distT="0" distB="0" distL="114300" distR="114300" simplePos="0" relativeHeight="251661824" behindDoc="0" locked="0" layoutInCell="1" allowOverlap="1" wp14:anchorId="1227606C" wp14:editId="185D59A1">
          <wp:simplePos x="0" y="0"/>
          <wp:positionH relativeFrom="margin">
            <wp:posOffset>3938270</wp:posOffset>
          </wp:positionH>
          <wp:positionV relativeFrom="paragraph">
            <wp:posOffset>-168275</wp:posOffset>
          </wp:positionV>
          <wp:extent cx="2437765" cy="755875"/>
          <wp:effectExtent l="0" t="0" r="63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y Logo Transparent Background by side of shie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765" cy="75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6E2">
      <w:pict w14:anchorId="2FD19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6469" o:spid="_x0000_s1071" type="#_x0000_t75" style="position:absolute;left:0;text-align:left;margin-left:331pt;margin-top:-79.95pt;width:221.8pt;height:313.55pt;z-index:-251656704;mso-position-horizontal-relative:margin;mso-position-vertical-relative:margin" o:allowincell="f">
          <v:imagedata r:id="rId2" o:title="Grey A4 portrait - 13% transparent (for word watermark)"/>
          <w10:wrap anchorx="margin" anchory="margin"/>
        </v:shape>
      </w:pict>
    </w:r>
    <w:r w:rsidR="00CE76E2">
      <w:pict w14:anchorId="17D6C725">
        <v:shape id="WordPictureWatermark22044064" o:spid="_x0000_s1068" type="#_x0000_t75" style="position:absolute;left:0;text-align:left;margin-left:0;margin-top:0;width:423pt;height:502pt;z-index:-251660800;mso-position-horizontal:center;mso-position-horizontal-relative:margin;mso-position-vertical:center;mso-position-vertical-relative:margin" o:allowincell="f">
          <v:imagedata r:id="rId3" o:title="Lion 15%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241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B86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6A1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6F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E6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87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9CB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926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A0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6A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448142">
    <w:abstractNumId w:val="9"/>
  </w:num>
  <w:num w:numId="2" w16cid:durableId="2031755524">
    <w:abstractNumId w:val="7"/>
  </w:num>
  <w:num w:numId="3" w16cid:durableId="474612513">
    <w:abstractNumId w:val="6"/>
  </w:num>
  <w:num w:numId="4" w16cid:durableId="1692485331">
    <w:abstractNumId w:val="5"/>
  </w:num>
  <w:num w:numId="5" w16cid:durableId="839466025">
    <w:abstractNumId w:val="4"/>
  </w:num>
  <w:num w:numId="6" w16cid:durableId="883980373">
    <w:abstractNumId w:val="8"/>
  </w:num>
  <w:num w:numId="7" w16cid:durableId="1805197140">
    <w:abstractNumId w:val="3"/>
  </w:num>
  <w:num w:numId="8" w16cid:durableId="316885622">
    <w:abstractNumId w:val="2"/>
  </w:num>
  <w:num w:numId="9" w16cid:durableId="1365444842">
    <w:abstractNumId w:val="1"/>
  </w:num>
  <w:num w:numId="10" w16cid:durableId="188147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48"/>
    <w:rsid w:val="00000B72"/>
    <w:rsid w:val="0000321F"/>
    <w:rsid w:val="00003717"/>
    <w:rsid w:val="00003A67"/>
    <w:rsid w:val="000046CD"/>
    <w:rsid w:val="0000764A"/>
    <w:rsid w:val="0001724D"/>
    <w:rsid w:val="00020DF5"/>
    <w:rsid w:val="00021B44"/>
    <w:rsid w:val="000271A7"/>
    <w:rsid w:val="00027DFB"/>
    <w:rsid w:val="00032FD6"/>
    <w:rsid w:val="00033965"/>
    <w:rsid w:val="00034C96"/>
    <w:rsid w:val="00035457"/>
    <w:rsid w:val="000400A1"/>
    <w:rsid w:val="000461D6"/>
    <w:rsid w:val="00046534"/>
    <w:rsid w:val="00046B2E"/>
    <w:rsid w:val="00055985"/>
    <w:rsid w:val="00056D28"/>
    <w:rsid w:val="00060F6D"/>
    <w:rsid w:val="00061C20"/>
    <w:rsid w:val="000727C7"/>
    <w:rsid w:val="00072B08"/>
    <w:rsid w:val="00075248"/>
    <w:rsid w:val="0008150C"/>
    <w:rsid w:val="00082557"/>
    <w:rsid w:val="000846A1"/>
    <w:rsid w:val="00085FAC"/>
    <w:rsid w:val="00086A16"/>
    <w:rsid w:val="00087B66"/>
    <w:rsid w:val="0009397B"/>
    <w:rsid w:val="000A0DC7"/>
    <w:rsid w:val="000A13DC"/>
    <w:rsid w:val="000A4A28"/>
    <w:rsid w:val="000A5659"/>
    <w:rsid w:val="000B0CF8"/>
    <w:rsid w:val="000B0D14"/>
    <w:rsid w:val="000B34DC"/>
    <w:rsid w:val="000C2E72"/>
    <w:rsid w:val="000C4F46"/>
    <w:rsid w:val="000C7FC0"/>
    <w:rsid w:val="000D3B6C"/>
    <w:rsid w:val="000E1949"/>
    <w:rsid w:val="000F2D7D"/>
    <w:rsid w:val="000F34E6"/>
    <w:rsid w:val="000F62BF"/>
    <w:rsid w:val="000F74DD"/>
    <w:rsid w:val="00105307"/>
    <w:rsid w:val="00106E36"/>
    <w:rsid w:val="00110573"/>
    <w:rsid w:val="00113BAD"/>
    <w:rsid w:val="00117BE9"/>
    <w:rsid w:val="001230BD"/>
    <w:rsid w:val="001256A6"/>
    <w:rsid w:val="00125794"/>
    <w:rsid w:val="00126543"/>
    <w:rsid w:val="0013115A"/>
    <w:rsid w:val="00131D9B"/>
    <w:rsid w:val="001331A8"/>
    <w:rsid w:val="00135B4D"/>
    <w:rsid w:val="00135E3D"/>
    <w:rsid w:val="0014119D"/>
    <w:rsid w:val="001437BA"/>
    <w:rsid w:val="00143F6F"/>
    <w:rsid w:val="001442D5"/>
    <w:rsid w:val="00155A5B"/>
    <w:rsid w:val="00155A62"/>
    <w:rsid w:val="001648D8"/>
    <w:rsid w:val="00166D05"/>
    <w:rsid w:val="00173EE7"/>
    <w:rsid w:val="001758F3"/>
    <w:rsid w:val="001779CF"/>
    <w:rsid w:val="001806C4"/>
    <w:rsid w:val="00182AA2"/>
    <w:rsid w:val="001843D4"/>
    <w:rsid w:val="00190C2F"/>
    <w:rsid w:val="00192B84"/>
    <w:rsid w:val="00196D67"/>
    <w:rsid w:val="001A1C4E"/>
    <w:rsid w:val="001A35DE"/>
    <w:rsid w:val="001A362E"/>
    <w:rsid w:val="001A57ED"/>
    <w:rsid w:val="001A5E28"/>
    <w:rsid w:val="001B2CF3"/>
    <w:rsid w:val="001C0DCA"/>
    <w:rsid w:val="001C16A5"/>
    <w:rsid w:val="001C4D62"/>
    <w:rsid w:val="001C53AE"/>
    <w:rsid w:val="001D0D89"/>
    <w:rsid w:val="001D20A3"/>
    <w:rsid w:val="001D5172"/>
    <w:rsid w:val="001D7407"/>
    <w:rsid w:val="001E0C95"/>
    <w:rsid w:val="001E1CE4"/>
    <w:rsid w:val="001E680D"/>
    <w:rsid w:val="001F08A1"/>
    <w:rsid w:val="001F1F36"/>
    <w:rsid w:val="001F4782"/>
    <w:rsid w:val="001F6D5D"/>
    <w:rsid w:val="001F6F9B"/>
    <w:rsid w:val="00203C59"/>
    <w:rsid w:val="002045D9"/>
    <w:rsid w:val="00205F40"/>
    <w:rsid w:val="00210D81"/>
    <w:rsid w:val="002154F8"/>
    <w:rsid w:val="0021622B"/>
    <w:rsid w:val="00220613"/>
    <w:rsid w:val="002206FD"/>
    <w:rsid w:val="00227951"/>
    <w:rsid w:val="0023195F"/>
    <w:rsid w:val="0023528A"/>
    <w:rsid w:val="00235E8F"/>
    <w:rsid w:val="00241D8F"/>
    <w:rsid w:val="00242064"/>
    <w:rsid w:val="00242489"/>
    <w:rsid w:val="002424C0"/>
    <w:rsid w:val="00244A6A"/>
    <w:rsid w:val="00247A8E"/>
    <w:rsid w:val="00251456"/>
    <w:rsid w:val="00252917"/>
    <w:rsid w:val="002544CF"/>
    <w:rsid w:val="00264281"/>
    <w:rsid w:val="00266797"/>
    <w:rsid w:val="002761DB"/>
    <w:rsid w:val="002773CA"/>
    <w:rsid w:val="002820F6"/>
    <w:rsid w:val="00283926"/>
    <w:rsid w:val="00294953"/>
    <w:rsid w:val="00296B17"/>
    <w:rsid w:val="002A04B4"/>
    <w:rsid w:val="002A0DA1"/>
    <w:rsid w:val="002A19E0"/>
    <w:rsid w:val="002A30E0"/>
    <w:rsid w:val="002B3330"/>
    <w:rsid w:val="002B35F3"/>
    <w:rsid w:val="002B3729"/>
    <w:rsid w:val="002C1B4F"/>
    <w:rsid w:val="002C2005"/>
    <w:rsid w:val="002C378E"/>
    <w:rsid w:val="002C725E"/>
    <w:rsid w:val="002C747A"/>
    <w:rsid w:val="002D1DA4"/>
    <w:rsid w:val="002D262C"/>
    <w:rsid w:val="002D395E"/>
    <w:rsid w:val="002D3A0D"/>
    <w:rsid w:val="002E0EBE"/>
    <w:rsid w:val="002E128E"/>
    <w:rsid w:val="002E168B"/>
    <w:rsid w:val="002E640F"/>
    <w:rsid w:val="002F3D5C"/>
    <w:rsid w:val="003030BC"/>
    <w:rsid w:val="003038AA"/>
    <w:rsid w:val="003176D4"/>
    <w:rsid w:val="0032412B"/>
    <w:rsid w:val="003270C0"/>
    <w:rsid w:val="00327954"/>
    <w:rsid w:val="00330965"/>
    <w:rsid w:val="00330998"/>
    <w:rsid w:val="00335711"/>
    <w:rsid w:val="00337ADF"/>
    <w:rsid w:val="0034126F"/>
    <w:rsid w:val="003430DA"/>
    <w:rsid w:val="0034777B"/>
    <w:rsid w:val="003511DF"/>
    <w:rsid w:val="00354DD5"/>
    <w:rsid w:val="003571C8"/>
    <w:rsid w:val="0035786C"/>
    <w:rsid w:val="003602DA"/>
    <w:rsid w:val="00360AE8"/>
    <w:rsid w:val="0036566C"/>
    <w:rsid w:val="0036755B"/>
    <w:rsid w:val="00371801"/>
    <w:rsid w:val="00373B99"/>
    <w:rsid w:val="003758F9"/>
    <w:rsid w:val="003764C1"/>
    <w:rsid w:val="00383ED8"/>
    <w:rsid w:val="003855D4"/>
    <w:rsid w:val="00387C4C"/>
    <w:rsid w:val="003A47C4"/>
    <w:rsid w:val="003A51AA"/>
    <w:rsid w:val="003B0AA9"/>
    <w:rsid w:val="003B2B47"/>
    <w:rsid w:val="003B4607"/>
    <w:rsid w:val="003B489D"/>
    <w:rsid w:val="003C094C"/>
    <w:rsid w:val="003C78AC"/>
    <w:rsid w:val="003D00AA"/>
    <w:rsid w:val="003D2AAF"/>
    <w:rsid w:val="003D720F"/>
    <w:rsid w:val="003D738A"/>
    <w:rsid w:val="003E4583"/>
    <w:rsid w:val="003E485F"/>
    <w:rsid w:val="003F3E8D"/>
    <w:rsid w:val="003F4C01"/>
    <w:rsid w:val="003F5499"/>
    <w:rsid w:val="00404C4A"/>
    <w:rsid w:val="004063B8"/>
    <w:rsid w:val="0041068B"/>
    <w:rsid w:val="0041649A"/>
    <w:rsid w:val="00420285"/>
    <w:rsid w:val="0042136A"/>
    <w:rsid w:val="004225D4"/>
    <w:rsid w:val="00426EDF"/>
    <w:rsid w:val="00430227"/>
    <w:rsid w:val="004332FC"/>
    <w:rsid w:val="004340EB"/>
    <w:rsid w:val="00441C54"/>
    <w:rsid w:val="004436CF"/>
    <w:rsid w:val="00454386"/>
    <w:rsid w:val="004548B1"/>
    <w:rsid w:val="00454C82"/>
    <w:rsid w:val="00455C90"/>
    <w:rsid w:val="00467241"/>
    <w:rsid w:val="00471052"/>
    <w:rsid w:val="00473992"/>
    <w:rsid w:val="004816DD"/>
    <w:rsid w:val="00481F45"/>
    <w:rsid w:val="00483DF7"/>
    <w:rsid w:val="00486263"/>
    <w:rsid w:val="0049358B"/>
    <w:rsid w:val="00495DC6"/>
    <w:rsid w:val="004A3B36"/>
    <w:rsid w:val="004B3D57"/>
    <w:rsid w:val="004B4039"/>
    <w:rsid w:val="004B4260"/>
    <w:rsid w:val="004B7445"/>
    <w:rsid w:val="004C26EB"/>
    <w:rsid w:val="004C710C"/>
    <w:rsid w:val="004D3738"/>
    <w:rsid w:val="004D3E38"/>
    <w:rsid w:val="004E12C0"/>
    <w:rsid w:val="004E32B4"/>
    <w:rsid w:val="004E3582"/>
    <w:rsid w:val="004E7D25"/>
    <w:rsid w:val="004F576D"/>
    <w:rsid w:val="004F7243"/>
    <w:rsid w:val="00501654"/>
    <w:rsid w:val="00506EFE"/>
    <w:rsid w:val="00513F85"/>
    <w:rsid w:val="005144B1"/>
    <w:rsid w:val="00517D93"/>
    <w:rsid w:val="005200DD"/>
    <w:rsid w:val="005229BE"/>
    <w:rsid w:val="00524CFB"/>
    <w:rsid w:val="00525346"/>
    <w:rsid w:val="00525440"/>
    <w:rsid w:val="00527A8D"/>
    <w:rsid w:val="00533191"/>
    <w:rsid w:val="00534E92"/>
    <w:rsid w:val="0053550F"/>
    <w:rsid w:val="00535C18"/>
    <w:rsid w:val="00535EE1"/>
    <w:rsid w:val="00535FCA"/>
    <w:rsid w:val="005500A1"/>
    <w:rsid w:val="00551207"/>
    <w:rsid w:val="00554DAA"/>
    <w:rsid w:val="00561883"/>
    <w:rsid w:val="00562A77"/>
    <w:rsid w:val="00562E89"/>
    <w:rsid w:val="005673E8"/>
    <w:rsid w:val="005707E4"/>
    <w:rsid w:val="005816DC"/>
    <w:rsid w:val="0059154E"/>
    <w:rsid w:val="00595B9F"/>
    <w:rsid w:val="00596E1F"/>
    <w:rsid w:val="005A33A7"/>
    <w:rsid w:val="005A44FE"/>
    <w:rsid w:val="005A7C0F"/>
    <w:rsid w:val="005B28CF"/>
    <w:rsid w:val="005B38CF"/>
    <w:rsid w:val="005C038D"/>
    <w:rsid w:val="005D03F4"/>
    <w:rsid w:val="005D0832"/>
    <w:rsid w:val="005D21E9"/>
    <w:rsid w:val="005D5D0D"/>
    <w:rsid w:val="005E525F"/>
    <w:rsid w:val="005E6B11"/>
    <w:rsid w:val="005F0DA4"/>
    <w:rsid w:val="006024C7"/>
    <w:rsid w:val="00605C56"/>
    <w:rsid w:val="006129FC"/>
    <w:rsid w:val="006136D4"/>
    <w:rsid w:val="00613BED"/>
    <w:rsid w:val="006150BE"/>
    <w:rsid w:val="006153EA"/>
    <w:rsid w:val="006165BD"/>
    <w:rsid w:val="006166F6"/>
    <w:rsid w:val="006178D7"/>
    <w:rsid w:val="00622097"/>
    <w:rsid w:val="0063063F"/>
    <w:rsid w:val="006377D6"/>
    <w:rsid w:val="00640406"/>
    <w:rsid w:val="00647A14"/>
    <w:rsid w:val="00651C02"/>
    <w:rsid w:val="006568D4"/>
    <w:rsid w:val="00661292"/>
    <w:rsid w:val="006635AA"/>
    <w:rsid w:val="00665372"/>
    <w:rsid w:val="00674810"/>
    <w:rsid w:val="00676C4B"/>
    <w:rsid w:val="00676F31"/>
    <w:rsid w:val="00681AB4"/>
    <w:rsid w:val="0068268A"/>
    <w:rsid w:val="00684B80"/>
    <w:rsid w:val="0068562D"/>
    <w:rsid w:val="00686A15"/>
    <w:rsid w:val="00690510"/>
    <w:rsid w:val="0069165A"/>
    <w:rsid w:val="00692156"/>
    <w:rsid w:val="006928D8"/>
    <w:rsid w:val="00695C67"/>
    <w:rsid w:val="0069772D"/>
    <w:rsid w:val="00697919"/>
    <w:rsid w:val="006A1DCA"/>
    <w:rsid w:val="006A1F60"/>
    <w:rsid w:val="006B0AE0"/>
    <w:rsid w:val="006B5324"/>
    <w:rsid w:val="006B6E18"/>
    <w:rsid w:val="006B78C9"/>
    <w:rsid w:val="006C2AB6"/>
    <w:rsid w:val="006D0EE4"/>
    <w:rsid w:val="006D10CE"/>
    <w:rsid w:val="006D77C8"/>
    <w:rsid w:val="006E0C21"/>
    <w:rsid w:val="006E1D05"/>
    <w:rsid w:val="006E28AF"/>
    <w:rsid w:val="006E7483"/>
    <w:rsid w:val="006F2139"/>
    <w:rsid w:val="006F25DE"/>
    <w:rsid w:val="006F2C2B"/>
    <w:rsid w:val="006F2CD0"/>
    <w:rsid w:val="006F624D"/>
    <w:rsid w:val="00701346"/>
    <w:rsid w:val="00701E62"/>
    <w:rsid w:val="00703A5A"/>
    <w:rsid w:val="007048C2"/>
    <w:rsid w:val="00706410"/>
    <w:rsid w:val="00707AE3"/>
    <w:rsid w:val="00713A42"/>
    <w:rsid w:val="00713C62"/>
    <w:rsid w:val="007151EB"/>
    <w:rsid w:val="00721C64"/>
    <w:rsid w:val="007260D7"/>
    <w:rsid w:val="007315DD"/>
    <w:rsid w:val="007331AA"/>
    <w:rsid w:val="007332F3"/>
    <w:rsid w:val="00734668"/>
    <w:rsid w:val="00735678"/>
    <w:rsid w:val="00751247"/>
    <w:rsid w:val="007558D6"/>
    <w:rsid w:val="00755AFE"/>
    <w:rsid w:val="00762B40"/>
    <w:rsid w:val="00762C82"/>
    <w:rsid w:val="0076419C"/>
    <w:rsid w:val="00766E14"/>
    <w:rsid w:val="0077259A"/>
    <w:rsid w:val="00774777"/>
    <w:rsid w:val="00774949"/>
    <w:rsid w:val="00776C99"/>
    <w:rsid w:val="0078041E"/>
    <w:rsid w:val="00781FD3"/>
    <w:rsid w:val="007827CD"/>
    <w:rsid w:val="00784D12"/>
    <w:rsid w:val="00785B2F"/>
    <w:rsid w:val="00786093"/>
    <w:rsid w:val="0078695A"/>
    <w:rsid w:val="0079113B"/>
    <w:rsid w:val="00792E8E"/>
    <w:rsid w:val="00795A6B"/>
    <w:rsid w:val="00795ED8"/>
    <w:rsid w:val="007A6B06"/>
    <w:rsid w:val="007B2210"/>
    <w:rsid w:val="007B2A48"/>
    <w:rsid w:val="007B4A16"/>
    <w:rsid w:val="007B4B26"/>
    <w:rsid w:val="007B4D02"/>
    <w:rsid w:val="007B680E"/>
    <w:rsid w:val="007C054F"/>
    <w:rsid w:val="007C1713"/>
    <w:rsid w:val="007C1BB9"/>
    <w:rsid w:val="007C1ED5"/>
    <w:rsid w:val="007C24B8"/>
    <w:rsid w:val="007C50F7"/>
    <w:rsid w:val="007C6D18"/>
    <w:rsid w:val="007D3C42"/>
    <w:rsid w:val="007D4375"/>
    <w:rsid w:val="007D7CE9"/>
    <w:rsid w:val="007E0E17"/>
    <w:rsid w:val="007E4D9E"/>
    <w:rsid w:val="007E64DA"/>
    <w:rsid w:val="0080306A"/>
    <w:rsid w:val="00805B98"/>
    <w:rsid w:val="0080723A"/>
    <w:rsid w:val="008119AB"/>
    <w:rsid w:val="008119F5"/>
    <w:rsid w:val="00814B7A"/>
    <w:rsid w:val="00814D9A"/>
    <w:rsid w:val="0082007B"/>
    <w:rsid w:val="00823C98"/>
    <w:rsid w:val="00823E0C"/>
    <w:rsid w:val="00831830"/>
    <w:rsid w:val="00832CEB"/>
    <w:rsid w:val="00844D8D"/>
    <w:rsid w:val="008530A2"/>
    <w:rsid w:val="0085630E"/>
    <w:rsid w:val="008579C7"/>
    <w:rsid w:val="00871650"/>
    <w:rsid w:val="00873681"/>
    <w:rsid w:val="00874B55"/>
    <w:rsid w:val="0088160B"/>
    <w:rsid w:val="008826A0"/>
    <w:rsid w:val="00883B6C"/>
    <w:rsid w:val="00883E34"/>
    <w:rsid w:val="00885C07"/>
    <w:rsid w:val="008909A4"/>
    <w:rsid w:val="008909D1"/>
    <w:rsid w:val="00892F4F"/>
    <w:rsid w:val="008935CE"/>
    <w:rsid w:val="008936C7"/>
    <w:rsid w:val="008946A0"/>
    <w:rsid w:val="008A0D7D"/>
    <w:rsid w:val="008A1DEC"/>
    <w:rsid w:val="008A3066"/>
    <w:rsid w:val="008A372D"/>
    <w:rsid w:val="008A4BB9"/>
    <w:rsid w:val="008A5014"/>
    <w:rsid w:val="008A77EB"/>
    <w:rsid w:val="008A7C8D"/>
    <w:rsid w:val="008B187B"/>
    <w:rsid w:val="008B3C79"/>
    <w:rsid w:val="008B41C2"/>
    <w:rsid w:val="008B48E8"/>
    <w:rsid w:val="008B64EA"/>
    <w:rsid w:val="008B6AB0"/>
    <w:rsid w:val="008B7C25"/>
    <w:rsid w:val="008C3912"/>
    <w:rsid w:val="008C6275"/>
    <w:rsid w:val="008C7B21"/>
    <w:rsid w:val="008D2677"/>
    <w:rsid w:val="008D3757"/>
    <w:rsid w:val="008D37D5"/>
    <w:rsid w:val="008D4229"/>
    <w:rsid w:val="008D5694"/>
    <w:rsid w:val="008E2251"/>
    <w:rsid w:val="008F1591"/>
    <w:rsid w:val="008F15CE"/>
    <w:rsid w:val="008F3C6D"/>
    <w:rsid w:val="008F5861"/>
    <w:rsid w:val="009004B3"/>
    <w:rsid w:val="00902BFB"/>
    <w:rsid w:val="00904438"/>
    <w:rsid w:val="00904512"/>
    <w:rsid w:val="0092381C"/>
    <w:rsid w:val="00926F65"/>
    <w:rsid w:val="00931B7C"/>
    <w:rsid w:val="00933690"/>
    <w:rsid w:val="009336CA"/>
    <w:rsid w:val="00933EAC"/>
    <w:rsid w:val="00937BE2"/>
    <w:rsid w:val="00941856"/>
    <w:rsid w:val="00942951"/>
    <w:rsid w:val="00945FA3"/>
    <w:rsid w:val="00955900"/>
    <w:rsid w:val="00957C9B"/>
    <w:rsid w:val="00960E3D"/>
    <w:rsid w:val="00962A58"/>
    <w:rsid w:val="009716C0"/>
    <w:rsid w:val="0097271E"/>
    <w:rsid w:val="00974291"/>
    <w:rsid w:val="00974630"/>
    <w:rsid w:val="00975C83"/>
    <w:rsid w:val="00976E73"/>
    <w:rsid w:val="0097778F"/>
    <w:rsid w:val="00982B71"/>
    <w:rsid w:val="00982CC8"/>
    <w:rsid w:val="00983F29"/>
    <w:rsid w:val="00986F65"/>
    <w:rsid w:val="00987851"/>
    <w:rsid w:val="00991C78"/>
    <w:rsid w:val="00994D6B"/>
    <w:rsid w:val="009A1591"/>
    <w:rsid w:val="009A2F29"/>
    <w:rsid w:val="009A6051"/>
    <w:rsid w:val="009A77D0"/>
    <w:rsid w:val="009B035F"/>
    <w:rsid w:val="009B0578"/>
    <w:rsid w:val="009B2863"/>
    <w:rsid w:val="009C027C"/>
    <w:rsid w:val="009C1778"/>
    <w:rsid w:val="009C2043"/>
    <w:rsid w:val="009C4A1D"/>
    <w:rsid w:val="009C55C1"/>
    <w:rsid w:val="009C5F74"/>
    <w:rsid w:val="009C7833"/>
    <w:rsid w:val="009D0594"/>
    <w:rsid w:val="009D40D5"/>
    <w:rsid w:val="009E1868"/>
    <w:rsid w:val="009E526B"/>
    <w:rsid w:val="009E5C79"/>
    <w:rsid w:val="009E7B6E"/>
    <w:rsid w:val="009F0F56"/>
    <w:rsid w:val="009F1200"/>
    <w:rsid w:val="009F3B67"/>
    <w:rsid w:val="009F55F4"/>
    <w:rsid w:val="009F6ADB"/>
    <w:rsid w:val="00A04D3F"/>
    <w:rsid w:val="00A07703"/>
    <w:rsid w:val="00A10370"/>
    <w:rsid w:val="00A114D2"/>
    <w:rsid w:val="00A143D4"/>
    <w:rsid w:val="00A22569"/>
    <w:rsid w:val="00A25E03"/>
    <w:rsid w:val="00A270B5"/>
    <w:rsid w:val="00A306B5"/>
    <w:rsid w:val="00A30AA6"/>
    <w:rsid w:val="00A33491"/>
    <w:rsid w:val="00A41C4F"/>
    <w:rsid w:val="00A420BC"/>
    <w:rsid w:val="00A42D12"/>
    <w:rsid w:val="00A443A8"/>
    <w:rsid w:val="00A45053"/>
    <w:rsid w:val="00A46DE9"/>
    <w:rsid w:val="00A50B8E"/>
    <w:rsid w:val="00A52F97"/>
    <w:rsid w:val="00A628D0"/>
    <w:rsid w:val="00A63E94"/>
    <w:rsid w:val="00A75949"/>
    <w:rsid w:val="00A80640"/>
    <w:rsid w:val="00A80C75"/>
    <w:rsid w:val="00A82B0B"/>
    <w:rsid w:val="00A874A7"/>
    <w:rsid w:val="00A91D77"/>
    <w:rsid w:val="00AA0267"/>
    <w:rsid w:val="00AA5F61"/>
    <w:rsid w:val="00AA65D1"/>
    <w:rsid w:val="00AB28A2"/>
    <w:rsid w:val="00AB6BDF"/>
    <w:rsid w:val="00AB7C5E"/>
    <w:rsid w:val="00AC1472"/>
    <w:rsid w:val="00AC2246"/>
    <w:rsid w:val="00AC6FE2"/>
    <w:rsid w:val="00AC7FF2"/>
    <w:rsid w:val="00AD0F2A"/>
    <w:rsid w:val="00AD310A"/>
    <w:rsid w:val="00AD7EA9"/>
    <w:rsid w:val="00AE20A9"/>
    <w:rsid w:val="00AF15A3"/>
    <w:rsid w:val="00AF4489"/>
    <w:rsid w:val="00AF7BA6"/>
    <w:rsid w:val="00AF7DDF"/>
    <w:rsid w:val="00B00BED"/>
    <w:rsid w:val="00B03829"/>
    <w:rsid w:val="00B04531"/>
    <w:rsid w:val="00B04A16"/>
    <w:rsid w:val="00B05934"/>
    <w:rsid w:val="00B07942"/>
    <w:rsid w:val="00B13AF0"/>
    <w:rsid w:val="00B14EF2"/>
    <w:rsid w:val="00B152CC"/>
    <w:rsid w:val="00B154DE"/>
    <w:rsid w:val="00B15CB7"/>
    <w:rsid w:val="00B24351"/>
    <w:rsid w:val="00B2538B"/>
    <w:rsid w:val="00B278F3"/>
    <w:rsid w:val="00B27D59"/>
    <w:rsid w:val="00B3220B"/>
    <w:rsid w:val="00B338F8"/>
    <w:rsid w:val="00B3694D"/>
    <w:rsid w:val="00B40798"/>
    <w:rsid w:val="00B42503"/>
    <w:rsid w:val="00B5177B"/>
    <w:rsid w:val="00B51F50"/>
    <w:rsid w:val="00B53599"/>
    <w:rsid w:val="00B67185"/>
    <w:rsid w:val="00B70970"/>
    <w:rsid w:val="00B778A4"/>
    <w:rsid w:val="00B823F1"/>
    <w:rsid w:val="00B8573D"/>
    <w:rsid w:val="00B857A3"/>
    <w:rsid w:val="00B8593C"/>
    <w:rsid w:val="00B85ECA"/>
    <w:rsid w:val="00B875CD"/>
    <w:rsid w:val="00B90D3E"/>
    <w:rsid w:val="00B92863"/>
    <w:rsid w:val="00B9611B"/>
    <w:rsid w:val="00BB33A0"/>
    <w:rsid w:val="00BB340A"/>
    <w:rsid w:val="00BB349E"/>
    <w:rsid w:val="00BB4486"/>
    <w:rsid w:val="00BB5145"/>
    <w:rsid w:val="00BB58F6"/>
    <w:rsid w:val="00BB6368"/>
    <w:rsid w:val="00BC2539"/>
    <w:rsid w:val="00BC33F8"/>
    <w:rsid w:val="00BC3C55"/>
    <w:rsid w:val="00BD5328"/>
    <w:rsid w:val="00BE0C76"/>
    <w:rsid w:val="00BE255A"/>
    <w:rsid w:val="00BE2A0B"/>
    <w:rsid w:val="00BE3283"/>
    <w:rsid w:val="00BE7D94"/>
    <w:rsid w:val="00BF05BC"/>
    <w:rsid w:val="00BF133E"/>
    <w:rsid w:val="00BF1462"/>
    <w:rsid w:val="00BF2637"/>
    <w:rsid w:val="00BF3D0D"/>
    <w:rsid w:val="00BF3D5E"/>
    <w:rsid w:val="00C0039C"/>
    <w:rsid w:val="00C02260"/>
    <w:rsid w:val="00C0354B"/>
    <w:rsid w:val="00C05EEB"/>
    <w:rsid w:val="00C11578"/>
    <w:rsid w:val="00C13930"/>
    <w:rsid w:val="00C143D7"/>
    <w:rsid w:val="00C1520F"/>
    <w:rsid w:val="00C22AFA"/>
    <w:rsid w:val="00C24F89"/>
    <w:rsid w:val="00C32E6D"/>
    <w:rsid w:val="00C33CD5"/>
    <w:rsid w:val="00C371B5"/>
    <w:rsid w:val="00C37651"/>
    <w:rsid w:val="00C40A06"/>
    <w:rsid w:val="00C40E81"/>
    <w:rsid w:val="00C42BB5"/>
    <w:rsid w:val="00C454C3"/>
    <w:rsid w:val="00C45E6B"/>
    <w:rsid w:val="00C46A40"/>
    <w:rsid w:val="00C46AF2"/>
    <w:rsid w:val="00C50635"/>
    <w:rsid w:val="00C55DDE"/>
    <w:rsid w:val="00C55FA5"/>
    <w:rsid w:val="00C56BFC"/>
    <w:rsid w:val="00C57ED5"/>
    <w:rsid w:val="00C67679"/>
    <w:rsid w:val="00C702BD"/>
    <w:rsid w:val="00C82773"/>
    <w:rsid w:val="00C84AEB"/>
    <w:rsid w:val="00C85901"/>
    <w:rsid w:val="00C85A9D"/>
    <w:rsid w:val="00C87DC6"/>
    <w:rsid w:val="00C90656"/>
    <w:rsid w:val="00C97D76"/>
    <w:rsid w:val="00CA4AE1"/>
    <w:rsid w:val="00CA7091"/>
    <w:rsid w:val="00CB01B2"/>
    <w:rsid w:val="00CB24A4"/>
    <w:rsid w:val="00CB24B3"/>
    <w:rsid w:val="00CB708D"/>
    <w:rsid w:val="00CB7DDC"/>
    <w:rsid w:val="00CC0D69"/>
    <w:rsid w:val="00CC1CFE"/>
    <w:rsid w:val="00CC2EDA"/>
    <w:rsid w:val="00CC3E8F"/>
    <w:rsid w:val="00CC531B"/>
    <w:rsid w:val="00CC623A"/>
    <w:rsid w:val="00CD08AC"/>
    <w:rsid w:val="00CD0CB9"/>
    <w:rsid w:val="00CD48CB"/>
    <w:rsid w:val="00CD5069"/>
    <w:rsid w:val="00CE2EEE"/>
    <w:rsid w:val="00CE4383"/>
    <w:rsid w:val="00CE4683"/>
    <w:rsid w:val="00CE69A7"/>
    <w:rsid w:val="00CE76E2"/>
    <w:rsid w:val="00CF0794"/>
    <w:rsid w:val="00CF36ED"/>
    <w:rsid w:val="00D01E37"/>
    <w:rsid w:val="00D0583A"/>
    <w:rsid w:val="00D30AE7"/>
    <w:rsid w:val="00D31334"/>
    <w:rsid w:val="00D4154E"/>
    <w:rsid w:val="00D416CD"/>
    <w:rsid w:val="00D45D8A"/>
    <w:rsid w:val="00D4637E"/>
    <w:rsid w:val="00D50CF4"/>
    <w:rsid w:val="00D544B2"/>
    <w:rsid w:val="00D56F85"/>
    <w:rsid w:val="00D57F29"/>
    <w:rsid w:val="00D60978"/>
    <w:rsid w:val="00D61B85"/>
    <w:rsid w:val="00D6307A"/>
    <w:rsid w:val="00D63CA8"/>
    <w:rsid w:val="00D71F32"/>
    <w:rsid w:val="00D723C7"/>
    <w:rsid w:val="00D72425"/>
    <w:rsid w:val="00D81452"/>
    <w:rsid w:val="00D818B0"/>
    <w:rsid w:val="00D8608B"/>
    <w:rsid w:val="00D87127"/>
    <w:rsid w:val="00D97965"/>
    <w:rsid w:val="00DA2C33"/>
    <w:rsid w:val="00DA3B37"/>
    <w:rsid w:val="00DA4F42"/>
    <w:rsid w:val="00DB08E2"/>
    <w:rsid w:val="00DB0982"/>
    <w:rsid w:val="00DB2C1C"/>
    <w:rsid w:val="00DB2F8E"/>
    <w:rsid w:val="00DB3D5A"/>
    <w:rsid w:val="00DB7B83"/>
    <w:rsid w:val="00DD592D"/>
    <w:rsid w:val="00DD7054"/>
    <w:rsid w:val="00DE2EE1"/>
    <w:rsid w:val="00DE799D"/>
    <w:rsid w:val="00DF1650"/>
    <w:rsid w:val="00DF1B67"/>
    <w:rsid w:val="00DF1FA2"/>
    <w:rsid w:val="00DF25D2"/>
    <w:rsid w:val="00DF3E01"/>
    <w:rsid w:val="00DF438A"/>
    <w:rsid w:val="00E00940"/>
    <w:rsid w:val="00E03B58"/>
    <w:rsid w:val="00E04353"/>
    <w:rsid w:val="00E05543"/>
    <w:rsid w:val="00E07375"/>
    <w:rsid w:val="00E138F9"/>
    <w:rsid w:val="00E15549"/>
    <w:rsid w:val="00E22104"/>
    <w:rsid w:val="00E23C29"/>
    <w:rsid w:val="00E24012"/>
    <w:rsid w:val="00E24B6D"/>
    <w:rsid w:val="00E315B2"/>
    <w:rsid w:val="00E32316"/>
    <w:rsid w:val="00E35611"/>
    <w:rsid w:val="00E358C1"/>
    <w:rsid w:val="00E363A1"/>
    <w:rsid w:val="00E377AC"/>
    <w:rsid w:val="00E40DCD"/>
    <w:rsid w:val="00E432EA"/>
    <w:rsid w:val="00E45DA1"/>
    <w:rsid w:val="00E464B4"/>
    <w:rsid w:val="00E476EA"/>
    <w:rsid w:val="00E47979"/>
    <w:rsid w:val="00E504F2"/>
    <w:rsid w:val="00E50C64"/>
    <w:rsid w:val="00E57B82"/>
    <w:rsid w:val="00E61594"/>
    <w:rsid w:val="00E63DCF"/>
    <w:rsid w:val="00E65B06"/>
    <w:rsid w:val="00E744AD"/>
    <w:rsid w:val="00E83716"/>
    <w:rsid w:val="00E8538B"/>
    <w:rsid w:val="00E8573D"/>
    <w:rsid w:val="00E85E50"/>
    <w:rsid w:val="00E8629C"/>
    <w:rsid w:val="00E91581"/>
    <w:rsid w:val="00EA1B56"/>
    <w:rsid w:val="00EA24CE"/>
    <w:rsid w:val="00EA613F"/>
    <w:rsid w:val="00EA78E1"/>
    <w:rsid w:val="00EB0805"/>
    <w:rsid w:val="00EB63EE"/>
    <w:rsid w:val="00EC2D9C"/>
    <w:rsid w:val="00EC5CE1"/>
    <w:rsid w:val="00ED0BAB"/>
    <w:rsid w:val="00ED49D2"/>
    <w:rsid w:val="00ED4FBD"/>
    <w:rsid w:val="00ED4FDF"/>
    <w:rsid w:val="00EE0A85"/>
    <w:rsid w:val="00EE14D0"/>
    <w:rsid w:val="00EE7A86"/>
    <w:rsid w:val="00EF1723"/>
    <w:rsid w:val="00EF5A6D"/>
    <w:rsid w:val="00EF73FE"/>
    <w:rsid w:val="00F00EA3"/>
    <w:rsid w:val="00F01DEC"/>
    <w:rsid w:val="00F03A82"/>
    <w:rsid w:val="00F054C5"/>
    <w:rsid w:val="00F07C9B"/>
    <w:rsid w:val="00F10CFE"/>
    <w:rsid w:val="00F11D15"/>
    <w:rsid w:val="00F12AB8"/>
    <w:rsid w:val="00F16434"/>
    <w:rsid w:val="00F16C0F"/>
    <w:rsid w:val="00F17A2D"/>
    <w:rsid w:val="00F22302"/>
    <w:rsid w:val="00F2389B"/>
    <w:rsid w:val="00F239D7"/>
    <w:rsid w:val="00F26C85"/>
    <w:rsid w:val="00F33BD5"/>
    <w:rsid w:val="00F3652F"/>
    <w:rsid w:val="00F36BC3"/>
    <w:rsid w:val="00F37331"/>
    <w:rsid w:val="00F4021B"/>
    <w:rsid w:val="00F4309A"/>
    <w:rsid w:val="00F440AB"/>
    <w:rsid w:val="00F44353"/>
    <w:rsid w:val="00F47205"/>
    <w:rsid w:val="00F52D26"/>
    <w:rsid w:val="00F53844"/>
    <w:rsid w:val="00F53987"/>
    <w:rsid w:val="00F55A30"/>
    <w:rsid w:val="00F63DCB"/>
    <w:rsid w:val="00F64C5C"/>
    <w:rsid w:val="00F70E44"/>
    <w:rsid w:val="00F72900"/>
    <w:rsid w:val="00F73A90"/>
    <w:rsid w:val="00F74ECB"/>
    <w:rsid w:val="00F75B28"/>
    <w:rsid w:val="00F76E4F"/>
    <w:rsid w:val="00F805C8"/>
    <w:rsid w:val="00F8087D"/>
    <w:rsid w:val="00F8692C"/>
    <w:rsid w:val="00F86AA4"/>
    <w:rsid w:val="00F87264"/>
    <w:rsid w:val="00F878CF"/>
    <w:rsid w:val="00F9368D"/>
    <w:rsid w:val="00F9617F"/>
    <w:rsid w:val="00F97233"/>
    <w:rsid w:val="00FA5149"/>
    <w:rsid w:val="00FA60BC"/>
    <w:rsid w:val="00FA6B51"/>
    <w:rsid w:val="00FB42D3"/>
    <w:rsid w:val="00FB791E"/>
    <w:rsid w:val="00FC127A"/>
    <w:rsid w:val="00FC644C"/>
    <w:rsid w:val="00FC7390"/>
    <w:rsid w:val="00FD2A05"/>
    <w:rsid w:val="00FE2EE6"/>
    <w:rsid w:val="00FE4444"/>
    <w:rsid w:val="00FE4E7E"/>
    <w:rsid w:val="00FF4B01"/>
    <w:rsid w:val="6D782904"/>
    <w:rsid w:val="7CE6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3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89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1649A"/>
    <w:pPr>
      <w:keepNext/>
      <w:spacing w:before="240" w:after="60" w:line="480" w:lineRule="auto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F76E4F"/>
    <w:pPr>
      <w:keepNext/>
      <w:spacing w:before="240" w:after="60" w:line="360" w:lineRule="auto"/>
      <w:jc w:val="center"/>
      <w:outlineLvl w:val="1"/>
    </w:pPr>
    <w:rPr>
      <w:rFonts w:cs="Arial"/>
      <w:bCs/>
      <w:iCs/>
      <w:sz w:val="32"/>
      <w:szCs w:val="28"/>
      <w:u w:val="single"/>
    </w:rPr>
  </w:style>
  <w:style w:type="paragraph" w:styleId="Heading3">
    <w:name w:val="heading 3"/>
    <w:basedOn w:val="Normal"/>
    <w:next w:val="Normal"/>
    <w:qFormat/>
    <w:rsid w:val="00C40A06"/>
    <w:pPr>
      <w:keepNext/>
      <w:spacing w:before="240" w:after="60" w:line="360" w:lineRule="auto"/>
      <w:outlineLvl w:val="2"/>
    </w:pPr>
    <w:rPr>
      <w:rFonts w:cs="Arial"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Heading3"/>
    <w:rsid w:val="00F76E4F"/>
    <w:pPr>
      <w:jc w:val="center"/>
    </w:pPr>
    <w:rPr>
      <w:b/>
      <w:bCs w:val="0"/>
      <w:sz w:val="24"/>
      <w:u w:val="none"/>
    </w:rPr>
  </w:style>
  <w:style w:type="paragraph" w:styleId="Header">
    <w:name w:val="header"/>
    <w:basedOn w:val="Normal"/>
    <w:link w:val="HeaderChar"/>
    <w:uiPriority w:val="99"/>
    <w:rsid w:val="003B489D"/>
    <w:pPr>
      <w:tabs>
        <w:tab w:val="center" w:pos="4536"/>
      </w:tabs>
      <w:ind w:left="-567" w:right="-567"/>
    </w:pPr>
    <w:rPr>
      <w:rFonts w:ascii="SkiaCC" w:hAnsi="SkiaCC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rsid w:val="00EE0A85"/>
    <w:pPr>
      <w:tabs>
        <w:tab w:val="center" w:pos="4536"/>
        <w:tab w:val="right" w:pos="9072"/>
      </w:tabs>
      <w:spacing w:before="180"/>
      <w:ind w:left="-425"/>
    </w:pPr>
    <w:rPr>
      <w:rFonts w:ascii="SkiaCC" w:hAnsi="SkiaCC"/>
      <w:sz w:val="20"/>
      <w:szCs w:val="20"/>
    </w:rPr>
  </w:style>
  <w:style w:type="character" w:styleId="PageNumber">
    <w:name w:val="page number"/>
    <w:basedOn w:val="DefaultParagraphFont"/>
    <w:rsid w:val="0041649A"/>
  </w:style>
  <w:style w:type="paragraph" w:styleId="BalloonText">
    <w:name w:val="Balloon Text"/>
    <w:basedOn w:val="Normal"/>
    <w:link w:val="BalloonTextChar"/>
    <w:rsid w:val="00873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368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E0A85"/>
    <w:rPr>
      <w:rFonts w:ascii="SkiaCC" w:hAnsi="SkiaCC"/>
    </w:rPr>
  </w:style>
  <w:style w:type="paragraph" w:styleId="BodyText">
    <w:name w:val="Body Text"/>
    <w:basedOn w:val="Normal"/>
    <w:link w:val="BodyTextChar"/>
    <w:rsid w:val="00692156"/>
    <w:pPr>
      <w:spacing w:before="180" w:after="120"/>
    </w:pPr>
  </w:style>
  <w:style w:type="character" w:customStyle="1" w:styleId="BodyTextChar">
    <w:name w:val="Body Text Char"/>
    <w:link w:val="BodyText"/>
    <w:rsid w:val="00692156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3A42"/>
    <w:rPr>
      <w:rFonts w:ascii="SkiaCC" w:hAnsi="SkiaCC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3A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2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enquiries@wymondhamcolle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EACF24C8E1549B4BC214788D0AE93" ma:contentTypeVersion="15" ma:contentTypeDescription="Create a new document." ma:contentTypeScope="" ma:versionID="86c9266b8f8cd8cc745ec4a79d59fe83">
  <xsd:schema xmlns:xsd="http://www.w3.org/2001/XMLSchema" xmlns:xs="http://www.w3.org/2001/XMLSchema" xmlns:p="http://schemas.microsoft.com/office/2006/metadata/properties" xmlns:ns2="84d7c146-4e3a-4d78-ba7d-db8abde17365" xmlns:ns3="98c4ce00-9ba1-4bc6-8c52-aa848e04605e" targetNamespace="http://schemas.microsoft.com/office/2006/metadata/properties" ma:root="true" ma:fieldsID="c8a598d5628ba3869cf247ab3ddbc5c5" ns2:_="" ns3:_="">
    <xsd:import namespace="84d7c146-4e3a-4d78-ba7d-db8abde17365"/>
    <xsd:import namespace="98c4ce00-9ba1-4bc6-8c52-aa848e046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7c146-4e3a-4d78-ba7d-db8abde1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ce00-9ba1-4bc6-8c52-aa848e046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a19311c-05dc-41fb-be2d-cd3620175115}" ma:internalName="TaxCatchAll" ma:showField="CatchAllData" ma:web="98c4ce00-9ba1-4bc6-8c52-aa848e046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4ce00-9ba1-4bc6-8c52-aa848e04605e" xsi:nil="true"/>
    <lcf76f155ced4ddcb4097134ff3c332f xmlns="84d7c146-4e3a-4d78-ba7d-db8abde173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0DA9-0801-441B-9B35-01307FC5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7c146-4e3a-4d78-ba7d-db8abde17365"/>
    <ds:schemaRef ds:uri="98c4ce00-9ba1-4bc6-8c52-aa848e046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62EED-2E98-43BF-8029-95A1D60D55AD}">
  <ds:schemaRefs>
    <ds:schemaRef ds:uri="http://schemas.microsoft.com/office/2006/metadata/properties"/>
    <ds:schemaRef ds:uri="http://schemas.microsoft.com/office/infopath/2007/PartnerControls"/>
    <ds:schemaRef ds:uri="98c4ce00-9ba1-4bc6-8c52-aa848e04605e"/>
    <ds:schemaRef ds:uri="84d7c146-4e3a-4d78-ba7d-db8abde17365"/>
  </ds:schemaRefs>
</ds:datastoreItem>
</file>

<file path=customXml/itemProps3.xml><?xml version="1.0" encoding="utf-8"?>
<ds:datastoreItem xmlns:ds="http://schemas.openxmlformats.org/officeDocument/2006/customXml" ds:itemID="{9C04DF3B-4797-4861-967F-247F5A2B8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CA75C-0740-4126-B13C-961CF950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2T10:13:00Z</dcterms:created>
  <dcterms:modified xsi:type="dcterms:W3CDTF">2024-09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EACF24C8E1549B4BC214788D0AE93</vt:lpwstr>
  </property>
  <property fmtid="{D5CDD505-2E9C-101B-9397-08002B2CF9AE}" pid="3" name="MediaServiceImageTags">
    <vt:lpwstr/>
  </property>
</Properties>
</file>